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039F5" w:rsidRPr="002039F5" w14:paraId="40CD1E9E" w14:textId="77777777" w:rsidTr="00B360CB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000CCCA7" w14:textId="77777777" w:rsidR="00A47C0F" w:rsidRPr="003A013C" w:rsidRDefault="00A47C0F" w:rsidP="00B360C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ZAŁĄCZNIK NR 1 DO SWZ</w:t>
            </w:r>
          </w:p>
          <w:p w14:paraId="0613E49C" w14:textId="77777777" w:rsidR="00A47C0F" w:rsidRPr="003A013C" w:rsidRDefault="00A47C0F" w:rsidP="00B360C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435E228" w14:textId="77777777" w:rsidR="00A47C0F" w:rsidRPr="003A013C" w:rsidRDefault="00A47C0F" w:rsidP="00B360CB">
            <w:pPr>
              <w:pStyle w:val="Tekstprzypisudolnego"/>
              <w:jc w:val="center"/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2039F5" w:rsidRPr="003A013C" w14:paraId="61B18EBA" w14:textId="77777777" w:rsidTr="00B360CB">
              <w:trPr>
                <w:trHeight w:val="844"/>
              </w:trPr>
              <w:tc>
                <w:tcPr>
                  <w:tcW w:w="9327" w:type="dxa"/>
                </w:tcPr>
                <w:p w14:paraId="6231E37A" w14:textId="77777777" w:rsidR="00A47C0F" w:rsidRPr="003A013C" w:rsidRDefault="00A47C0F" w:rsidP="00B360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</w:pPr>
                </w:p>
                <w:p w14:paraId="2EF0A9DF" w14:textId="4F51303C" w:rsidR="00A47C0F" w:rsidRPr="003A013C" w:rsidRDefault="00A47C0F" w:rsidP="00B360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</w:pPr>
                  <w:r w:rsidRPr="003A013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Nr referencyjny nadany sprawie przez Z</w:t>
                  </w:r>
                  <w:r w:rsidR="00964ADA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amawiającego: ZP.271.</w:t>
                  </w:r>
                  <w:r w:rsidR="004757A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8</w:t>
                  </w:r>
                  <w:r w:rsidR="003F1236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.202</w:t>
                  </w:r>
                  <w:r w:rsidR="00BF072F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4</w:t>
                  </w:r>
                  <w:r w:rsidR="001C23B5" w:rsidRPr="003A013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 xml:space="preserve">.1 </w:t>
                  </w:r>
                </w:p>
              </w:tc>
            </w:tr>
          </w:tbl>
          <w:p w14:paraId="73BD50AE" w14:textId="77777777" w:rsidR="00A47C0F" w:rsidRPr="002039F5" w:rsidRDefault="00A47C0F" w:rsidP="00B360CB">
            <w:pPr>
              <w:pStyle w:val="Tekstprzypisudolneg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0B66B523" w14:textId="77777777" w:rsidTr="00B360CB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181C7389" w14:textId="77777777" w:rsidR="00A47C0F" w:rsidRPr="002039F5" w:rsidRDefault="00A47C0F" w:rsidP="00B360C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168903F9" w14:textId="459F79BF" w:rsidR="00A47C0F" w:rsidRPr="003A013C" w:rsidRDefault="001C23B5" w:rsidP="00B360CB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A22241">
              <w:rPr>
                <w:rFonts w:ascii="Times New Roman" w:hAnsi="Times New Roman"/>
                <w:b/>
                <w:bCs/>
                <w:color w:val="0D0D0D" w:themeColor="text1" w:themeTint="F2"/>
              </w:rPr>
              <w:t>Przebudowa drogi gminne</w:t>
            </w:r>
            <w:r w:rsidR="004757A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j nr 782569P wraz z budową kanalizacji deszczowej – ul. Krotoszyńska w Ligocie” </w:t>
            </w:r>
          </w:p>
          <w:p w14:paraId="216A1996" w14:textId="77777777" w:rsidR="00A47C0F" w:rsidRPr="003A013C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   1.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Dane dotyczące Zamawiającego:</w:t>
            </w:r>
          </w:p>
          <w:p w14:paraId="7E6456D2" w14:textId="77777777" w:rsidR="00A47C0F" w:rsidRPr="003A013C" w:rsidRDefault="001C23B5" w:rsidP="00B360CB">
            <w:pPr>
              <w:spacing w:after="0" w:line="240" w:lineRule="auto"/>
              <w:ind w:right="31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Gmina i Miasto Raszków </w:t>
            </w:r>
          </w:p>
          <w:p w14:paraId="6A63B37E" w14:textId="77777777" w:rsidR="00A47C0F" w:rsidRPr="003A013C" w:rsidRDefault="001C23B5" w:rsidP="00B360CB">
            <w:pPr>
              <w:spacing w:after="0" w:line="240" w:lineRule="auto"/>
              <w:ind w:right="312"/>
              <w:jc w:val="center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 xml:space="preserve">siedziba: Rynek 32, 63-440 Raszków </w:t>
            </w:r>
          </w:p>
          <w:p w14:paraId="0DE9D6B2" w14:textId="77777777" w:rsidR="00A47C0F" w:rsidRPr="00891A06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5EDE300C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2. Dane dotyczące Wykonawcy:</w:t>
            </w:r>
          </w:p>
          <w:p w14:paraId="0CE61DD8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7313A701" w14:textId="77777777" w:rsidR="00A47C0F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Nazwa …………………………………………………</w:t>
            </w:r>
            <w:r w:rsidR="000D26D7">
              <w:rPr>
                <w:rFonts w:ascii="Times New Roman" w:hAnsi="Times New Roman"/>
                <w:color w:val="0D0D0D" w:themeColor="text1" w:themeTint="F2"/>
              </w:rPr>
              <w:t>………………………………………….……</w:t>
            </w:r>
          </w:p>
          <w:p w14:paraId="53FAD2C3" w14:textId="77777777" w:rsidR="000D26D7" w:rsidRDefault="000D26D7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5874775A" w14:textId="77777777" w:rsidR="000D26D7" w:rsidRPr="003A013C" w:rsidRDefault="000D26D7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0713A2D9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Siedziba………………………………………………</w:t>
            </w:r>
            <w:r w:rsidR="000D26D7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………</w:t>
            </w:r>
          </w:p>
          <w:p w14:paraId="175B0892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1A648330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Nr telefonu ………………………………………</w:t>
            </w:r>
            <w:r w:rsidR="000D26D7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…………</w:t>
            </w:r>
          </w:p>
          <w:p w14:paraId="1D097A1E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0F9E94C9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  <w:lang w:val="de-DE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adres e-mail</w:t>
            </w:r>
            <w:r w:rsidRPr="003A013C">
              <w:rPr>
                <w:rFonts w:ascii="Times New Roman" w:hAnsi="Times New Roman"/>
                <w:color w:val="0D0D0D" w:themeColor="text1" w:themeTint="F2"/>
                <w:lang w:val="de-DE"/>
              </w:rPr>
              <w:t>: ………………………………………………</w:t>
            </w:r>
            <w:r w:rsidR="000D26D7">
              <w:rPr>
                <w:rFonts w:ascii="Times New Roman" w:hAnsi="Times New Roman"/>
                <w:color w:val="0D0D0D" w:themeColor="text1" w:themeTint="F2"/>
                <w:lang w:val="de-DE"/>
              </w:rPr>
              <w:t>……………………………………………………………</w:t>
            </w:r>
          </w:p>
          <w:p w14:paraId="51BEAC39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lang w:val="de-DE"/>
              </w:rPr>
            </w:pPr>
          </w:p>
          <w:p w14:paraId="1AE1F24F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nr NIP …………………………………………………</w:t>
            </w:r>
            <w:r w:rsidR="000D26D7">
              <w:rPr>
                <w:rFonts w:ascii="Times New Roman" w:hAnsi="Times New Roman"/>
                <w:color w:val="0D0D0D" w:themeColor="text1" w:themeTint="F2"/>
              </w:rPr>
              <w:t>…………….……………………………………</w:t>
            </w:r>
          </w:p>
          <w:p w14:paraId="69196DE1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0F993EE3" w14:textId="77777777" w:rsidR="00A47C0F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nr REGON ………………………………………………</w:t>
            </w:r>
            <w:r w:rsidR="000D26D7">
              <w:rPr>
                <w:rFonts w:ascii="Times New Roman" w:hAnsi="Times New Roman"/>
                <w:color w:val="0D0D0D" w:themeColor="text1" w:themeTint="F2"/>
              </w:rPr>
              <w:t>.…………….……………………………………………</w:t>
            </w:r>
          </w:p>
          <w:p w14:paraId="255A4081" w14:textId="77777777" w:rsidR="00BF072F" w:rsidRDefault="00BF072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6CA71C29" w14:textId="76A12E43" w:rsidR="00BF072F" w:rsidRPr="003A013C" w:rsidRDefault="00BF072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województwo ..........................................................................................................</w:t>
            </w:r>
          </w:p>
          <w:p w14:paraId="050E3E65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0E7C5773" w14:textId="77777777" w:rsidR="00A47C0F" w:rsidRPr="00BF072F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  <w:u w:val="single"/>
              </w:rPr>
            </w:pPr>
            <w:r w:rsidRPr="00BF072F">
              <w:rPr>
                <w:rFonts w:ascii="Times New Roman" w:hAnsi="Times New Roman"/>
                <w:color w:val="0D0D0D" w:themeColor="text1" w:themeTint="F2"/>
                <w:u w:val="single"/>
              </w:rPr>
              <w:t>Czy Wykonawca jest</w:t>
            </w:r>
            <w:r w:rsidRPr="00BF072F">
              <w:rPr>
                <w:rStyle w:val="Odwoanieprzypisudolnego"/>
                <w:rFonts w:ascii="Times New Roman" w:hAnsi="Times New Roman"/>
                <w:color w:val="0D0D0D" w:themeColor="text1" w:themeTint="F2"/>
                <w:u w:val="single"/>
              </w:rPr>
              <w:footnoteReference w:id="1"/>
            </w:r>
            <w:r w:rsidRPr="00BF072F">
              <w:rPr>
                <w:rFonts w:ascii="Times New Roman" w:hAnsi="Times New Roman"/>
                <w:color w:val="0D0D0D" w:themeColor="text1" w:themeTint="F2"/>
                <w:u w:val="single"/>
              </w:rPr>
              <w:t>:</w:t>
            </w:r>
          </w:p>
          <w:p w14:paraId="53339771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7245E3AA" w14:textId="6961F5CD" w:rsidR="00447842" w:rsidRPr="003A013C" w:rsidRDefault="00A47C0F" w:rsidP="00BF072F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proofErr w:type="spellStart"/>
            <w:r w:rsidRPr="003A013C">
              <w:rPr>
                <w:rFonts w:ascii="Times New Roman" w:hAnsi="Times New Roman"/>
                <w:color w:val="0D0D0D" w:themeColor="text1" w:themeTint="F2"/>
              </w:rPr>
              <w:t>mikroprzedsiębiorcą</w:t>
            </w:r>
            <w:proofErr w:type="spellEnd"/>
          </w:p>
          <w:p w14:paraId="7E3BDAA1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małym przedsiębiorcą</w:t>
            </w:r>
          </w:p>
          <w:p w14:paraId="593F45A7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średnim przedsiębiorcą</w:t>
            </w:r>
          </w:p>
          <w:p w14:paraId="6B5FF88C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sobą fizyczną prowadzącą działalność gospodarczą</w:t>
            </w:r>
          </w:p>
          <w:p w14:paraId="5BCF0DBE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sobą fizyczną nieprowadzącą działalności gospodarczej</w:t>
            </w:r>
          </w:p>
          <w:p w14:paraId="314F07AB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odmiotem nieposiadającym osobowości prawnej, któremu przepisy ustawy przyznają zdolność prawną</w:t>
            </w:r>
          </w:p>
          <w:p w14:paraId="3FE5F633" w14:textId="77777777" w:rsidR="000D26D7" w:rsidRPr="003A013C" w:rsidRDefault="00A47C0F" w:rsidP="00B50146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sobą prawną</w:t>
            </w:r>
          </w:p>
          <w:p w14:paraId="7422DC83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3. Zobowiązania Wykonawcy:</w:t>
            </w:r>
          </w:p>
          <w:p w14:paraId="7872938F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left="1440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5E93CC75" w14:textId="77777777" w:rsidR="000D26D7" w:rsidRPr="00B50146" w:rsidRDefault="00A47C0F" w:rsidP="00B50146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3.1. Oferuję wykonanie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zamówienia z</w:t>
            </w:r>
            <w:r w:rsidRPr="003A013C">
              <w:rPr>
                <w:rFonts w:ascii="Times New Roman" w:hAnsi="Times New Roman"/>
                <w:b/>
                <w:noProof/>
                <w:color w:val="0D0D0D" w:themeColor="text1" w:themeTint="F2"/>
              </w:rPr>
              <w:t>godnie z opisem przedmiotu</w:t>
            </w:r>
            <w:r w:rsidRPr="003A013C">
              <w:rPr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 xml:space="preserve"> zamówienia określonym w Specyfikacji Warunków Zamówienia (SWZ) wraz z załącznikami, za następującą cenę.</w:t>
            </w:r>
          </w:p>
          <w:p w14:paraId="671799EA" w14:textId="77777777" w:rsidR="00A47C0F" w:rsidRPr="003A013C" w:rsidRDefault="00A47C0F" w:rsidP="00B360CB">
            <w:pPr>
              <w:pStyle w:val="Tekstpodstawowy3"/>
              <w:rPr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4E8D99E8" w14:textId="77777777" w:rsidR="004757AC" w:rsidRDefault="004757AC" w:rsidP="00B360CB">
            <w:pPr>
              <w:pStyle w:val="Tekstpodstawowy3"/>
              <w:jc w:val="left"/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6AB1E0E8" w14:textId="77777777" w:rsidR="004757AC" w:rsidRDefault="004757AC" w:rsidP="00B360CB">
            <w:pPr>
              <w:pStyle w:val="Tekstpodstawowy3"/>
              <w:jc w:val="left"/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477E3E8B" w14:textId="77777777" w:rsidR="004757AC" w:rsidRDefault="004757AC" w:rsidP="00B360CB">
            <w:pPr>
              <w:pStyle w:val="Tekstpodstawowy3"/>
              <w:jc w:val="left"/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1842"/>
              <w:gridCol w:w="2234"/>
              <w:gridCol w:w="1664"/>
              <w:gridCol w:w="1664"/>
              <w:gridCol w:w="1664"/>
            </w:tblGrid>
            <w:tr w:rsidR="004757AC" w14:paraId="2CD5B233" w14:textId="77777777" w:rsidTr="0043710A">
              <w:tc>
                <w:tcPr>
                  <w:tcW w:w="913" w:type="dxa"/>
                </w:tcPr>
                <w:p w14:paraId="4BBAC7C0" w14:textId="55E5ADE3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842" w:type="dxa"/>
                </w:tcPr>
                <w:p w14:paraId="578DE7A1" w14:textId="0DC9E7A8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2234" w:type="dxa"/>
                </w:tcPr>
                <w:p w14:paraId="79FBE998" w14:textId="64AE1068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Wartość netto</w:t>
                  </w:r>
                </w:p>
              </w:tc>
              <w:tc>
                <w:tcPr>
                  <w:tcW w:w="1664" w:type="dxa"/>
                </w:tcPr>
                <w:p w14:paraId="503D71D1" w14:textId="210078AC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Stawka VAT</w:t>
                  </w:r>
                </w:p>
              </w:tc>
              <w:tc>
                <w:tcPr>
                  <w:tcW w:w="1664" w:type="dxa"/>
                </w:tcPr>
                <w:p w14:paraId="604433AB" w14:textId="46A9F9BF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1664" w:type="dxa"/>
                </w:tcPr>
                <w:p w14:paraId="337F11AC" w14:textId="3D4C06DF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4757AC" w14:paraId="522C1C0D" w14:textId="77777777" w:rsidTr="0043710A">
              <w:tc>
                <w:tcPr>
                  <w:tcW w:w="913" w:type="dxa"/>
                </w:tcPr>
                <w:p w14:paraId="1D2229A5" w14:textId="110B2B36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42A44D9F" w14:textId="15109CDE" w:rsidR="004757AC" w:rsidRPr="004757AC" w:rsidRDefault="004757AC" w:rsidP="00B360CB">
                  <w:pPr>
                    <w:pStyle w:val="Tekstpodstawowy3"/>
                    <w:jc w:val="left"/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Wykonanie pełnej dokumentacji projektowej </w:t>
                  </w:r>
                </w:p>
              </w:tc>
              <w:tc>
                <w:tcPr>
                  <w:tcW w:w="2234" w:type="dxa"/>
                </w:tcPr>
                <w:p w14:paraId="02DEA25B" w14:textId="77777777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3442ACD2" w14:textId="08A06732" w:rsidR="004757AC" w:rsidRPr="0043710A" w:rsidRDefault="004757AC" w:rsidP="00B360CB">
                  <w:pPr>
                    <w:pStyle w:val="Tekstpodstawowy3"/>
                    <w:jc w:val="left"/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 w:rsidRPr="0043710A"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............. zł. </w:t>
                  </w:r>
                </w:p>
              </w:tc>
              <w:tc>
                <w:tcPr>
                  <w:tcW w:w="1664" w:type="dxa"/>
                </w:tcPr>
                <w:p w14:paraId="02F2CA99" w14:textId="77777777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7CECC8E1" w14:textId="047F4451" w:rsidR="0043710A" w:rsidRPr="0043710A" w:rsidRDefault="0043710A" w:rsidP="00B360CB">
                  <w:pPr>
                    <w:pStyle w:val="Tekstpodstawowy3"/>
                    <w:jc w:val="left"/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 w:rsidRPr="0043710A"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................ % </w:t>
                  </w:r>
                </w:p>
              </w:tc>
              <w:tc>
                <w:tcPr>
                  <w:tcW w:w="1664" w:type="dxa"/>
                </w:tcPr>
                <w:p w14:paraId="5B3C3B8C" w14:textId="77777777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22E362B7" w14:textId="4C5DBCC8" w:rsidR="0043710A" w:rsidRPr="0043710A" w:rsidRDefault="0043710A" w:rsidP="00B360CB">
                  <w:pPr>
                    <w:pStyle w:val="Tekstpodstawowy3"/>
                    <w:jc w:val="left"/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 w:rsidRPr="0043710A"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.............. zł. </w:t>
                  </w:r>
                </w:p>
              </w:tc>
              <w:tc>
                <w:tcPr>
                  <w:tcW w:w="1664" w:type="dxa"/>
                </w:tcPr>
                <w:p w14:paraId="40F9EE6C" w14:textId="77777777" w:rsidR="004757AC" w:rsidRDefault="004757AC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084ECD71" w14:textId="4178C94B" w:rsidR="0043710A" w:rsidRDefault="0043710A" w:rsidP="00B360CB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.................... zł. </w:t>
                  </w:r>
                </w:p>
              </w:tc>
            </w:tr>
            <w:tr w:rsidR="0043710A" w14:paraId="61AF2BC7" w14:textId="77777777" w:rsidTr="0043710A"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14:paraId="013CFAD0" w14:textId="3E43C0E2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631938E1" w14:textId="77777777" w:rsidR="0043710A" w:rsidRDefault="0043710A" w:rsidP="0043710A">
                  <w:pPr>
                    <w:pStyle w:val="Tekstpodstawowy3"/>
                    <w:jc w:val="left"/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Wykonanie robót </w:t>
                  </w:r>
                </w:p>
                <w:p w14:paraId="1B6EBA1B" w14:textId="59A7F497" w:rsidR="0043710A" w:rsidRPr="0043710A" w:rsidRDefault="0043710A" w:rsidP="0043710A">
                  <w:pPr>
                    <w:pStyle w:val="Tekstpodstawowy3"/>
                    <w:jc w:val="left"/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budowlanych </w:t>
                  </w:r>
                </w:p>
              </w:tc>
              <w:tc>
                <w:tcPr>
                  <w:tcW w:w="2234" w:type="dxa"/>
                </w:tcPr>
                <w:p w14:paraId="50F68618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01E66EA9" w14:textId="1C831E3D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 w:rsidRPr="0043710A"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............. zł. 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</w:tcPr>
                <w:p w14:paraId="6D2BCF17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00300800" w14:textId="44B4A9C1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 w:rsidRPr="0043710A"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................ % 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</w:tcPr>
                <w:p w14:paraId="61E12974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4DAFA57B" w14:textId="160026E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 w:rsidRPr="0043710A"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.............. zł. </w:t>
                  </w:r>
                </w:p>
              </w:tc>
              <w:tc>
                <w:tcPr>
                  <w:tcW w:w="1664" w:type="dxa"/>
                </w:tcPr>
                <w:p w14:paraId="1EE124A4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666C3EB9" w14:textId="3E476E50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 xml:space="preserve">.................... zł. </w:t>
                  </w:r>
                </w:p>
              </w:tc>
            </w:tr>
            <w:tr w:rsidR="0043710A" w14:paraId="139D380F" w14:textId="77777777" w:rsidTr="0043710A">
              <w:tc>
                <w:tcPr>
                  <w:tcW w:w="913" w:type="dxa"/>
                  <w:tcBorders>
                    <w:right w:val="nil"/>
                  </w:tcBorders>
                </w:tcPr>
                <w:p w14:paraId="182F52B4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</w:tcPr>
                <w:p w14:paraId="5436AEC4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0E707CF6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40E1344F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1CDF8A46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6A847BF6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  <w:tcBorders>
                    <w:left w:val="nil"/>
                    <w:right w:val="nil"/>
                  </w:tcBorders>
                </w:tcPr>
                <w:p w14:paraId="4E101CCE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SUMA wartość brutto:</w:t>
                  </w:r>
                </w:p>
                <w:p w14:paraId="77946B86" w14:textId="07B9D5E8" w:rsidR="0043710A" w:rsidRPr="0043710A" w:rsidRDefault="0043710A" w:rsidP="0043710A">
                  <w:pPr>
                    <w:pStyle w:val="Tekstpodstawowy3"/>
                    <w:jc w:val="left"/>
                    <w:rPr>
                      <w:i/>
                      <w:i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noProof/>
                      <w:color w:val="0D0D0D" w:themeColor="text1" w:themeTint="F2"/>
                      <w:sz w:val="22"/>
                      <w:szCs w:val="22"/>
                    </w:rPr>
                    <w:t>(</w:t>
                  </w:r>
                  <w:r>
                    <w:rPr>
                      <w:i/>
                      <w:iCs/>
                      <w:noProof/>
                      <w:color w:val="0D0D0D" w:themeColor="text1" w:themeTint="F2"/>
                      <w:sz w:val="22"/>
                      <w:szCs w:val="22"/>
                    </w:rPr>
                    <w:t>wartość podlegająca punktacji w ramach kryterium oceny ofert – waga 60 pkt.)</w:t>
                  </w:r>
                </w:p>
              </w:tc>
              <w:tc>
                <w:tcPr>
                  <w:tcW w:w="1664" w:type="dxa"/>
                  <w:tcBorders>
                    <w:left w:val="nil"/>
                  </w:tcBorders>
                </w:tcPr>
                <w:p w14:paraId="13EDE7BF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  <w:tcBorders>
                    <w:right w:val="nil"/>
                  </w:tcBorders>
                </w:tcPr>
                <w:p w14:paraId="28E04BCD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  <w:tcBorders>
                    <w:left w:val="nil"/>
                  </w:tcBorders>
                </w:tcPr>
                <w:p w14:paraId="5C0D0C07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5F68AD1A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341ECFC6" w14:textId="77777777" w:rsidR="0043710A" w:rsidRDefault="0043710A" w:rsidP="0043710A">
                  <w:pPr>
                    <w:pStyle w:val="Tekstpodstawowy3"/>
                    <w:jc w:val="left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3FC8C0E7" w14:textId="01D7ABBD" w:rsidR="0043710A" w:rsidRDefault="0043710A" w:rsidP="0043710A">
                  <w:pPr>
                    <w:pStyle w:val="Tekstpodstawowy3"/>
                    <w:jc w:val="center"/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22"/>
                      <w:szCs w:val="22"/>
                    </w:rPr>
                    <w:t>..................... zł.</w:t>
                  </w:r>
                </w:p>
              </w:tc>
            </w:tr>
          </w:tbl>
          <w:p w14:paraId="0D1AA327" w14:textId="77777777" w:rsidR="00A47C0F" w:rsidRPr="003A013C" w:rsidRDefault="00A47C0F" w:rsidP="00B360CB">
            <w:pPr>
              <w:pStyle w:val="Tekstpodstawowy2"/>
              <w:spacing w:line="240" w:lineRule="auto"/>
              <w:rPr>
                <w:bCs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51F1D500" w14:textId="77777777" w:rsidR="00A47C0F" w:rsidRPr="003A013C" w:rsidRDefault="00A47C0F" w:rsidP="00B360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3.2. Zgodnie z wymaganiami SWZ oferuję następujące warunki wykonania zamówienia:</w:t>
            </w:r>
          </w:p>
          <w:p w14:paraId="458545EE" w14:textId="77777777" w:rsidR="00A47C0F" w:rsidRPr="003A013C" w:rsidRDefault="00A47C0F" w:rsidP="00B360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24D888A4" w14:textId="77777777" w:rsidR="00A47C0F" w:rsidRPr="00A124A4" w:rsidRDefault="00A124A4" w:rsidP="00B360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Udzielamy gwarancji na okres ……. miesięcy </w:t>
            </w:r>
            <w:r>
              <w:rPr>
                <w:rFonts w:ascii="Times New Roman" w:hAnsi="Times New Roman"/>
                <w:bCs/>
                <w:color w:val="0D0D0D" w:themeColor="text1" w:themeTint="F2"/>
              </w:rPr>
              <w:t xml:space="preserve">licząc od daty odbioru końcowego. </w:t>
            </w:r>
          </w:p>
          <w:p w14:paraId="21FEB281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</w:rPr>
            </w:pPr>
          </w:p>
          <w:p w14:paraId="4312B7CF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iCs/>
                <w:color w:val="0D0D0D" w:themeColor="text1" w:themeTint="F2"/>
              </w:rPr>
              <w:t xml:space="preserve">3.3.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świadczam, iż akceptujemy warunki płatnoś</w:t>
            </w:r>
            <w:r w:rsidR="0084773C" w:rsidRPr="003A013C">
              <w:rPr>
                <w:rFonts w:ascii="Times New Roman" w:hAnsi="Times New Roman"/>
                <w:color w:val="0D0D0D" w:themeColor="text1" w:themeTint="F2"/>
              </w:rPr>
              <w:t>ci wskazane w SWZ oraz w projekcie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umowy. </w:t>
            </w:r>
          </w:p>
          <w:p w14:paraId="40225BD6" w14:textId="77777777" w:rsidR="00891A06" w:rsidRPr="003A013C" w:rsidRDefault="00A47C0F" w:rsidP="00891A06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3.4. Oświadczam, ze akceptujemy termin realizacji zamówienia wskazany w SWZ.</w:t>
            </w:r>
          </w:p>
          <w:p w14:paraId="012A0034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4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Oświadczenia</w:t>
            </w:r>
          </w:p>
          <w:p w14:paraId="43568E1A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Oświadczamy, że:</w:t>
            </w:r>
          </w:p>
          <w:p w14:paraId="6A9652A9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1) w cenie naszej oferty zostały uwzględnione wszystkie koszty wykonania zamówienia;</w:t>
            </w:r>
          </w:p>
          <w:p w14:paraId="23EE132F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2) zapoznaliśmy się ze Specyfikacją Warunków Zamówienia i akceptujemy warunki w niej zawarte;</w:t>
            </w:r>
          </w:p>
          <w:p w14:paraId="7F62BA3A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3) uzyskaliśmy wszelkie informacje niezbędne do prawidłowego przygotowania i złożenia niniejszej oferty.</w:t>
            </w:r>
          </w:p>
          <w:p w14:paraId="098F4034" w14:textId="77777777" w:rsidR="00A47C0F" w:rsidRPr="0086400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4) jesteśmy związani niniejszą o</w:t>
            </w:r>
            <w:r w:rsidR="0023546D">
              <w:rPr>
                <w:rFonts w:ascii="Times New Roman" w:hAnsi="Times New Roman"/>
                <w:color w:val="0D0D0D" w:themeColor="text1" w:themeTint="F2"/>
              </w:rPr>
              <w:t xml:space="preserve">fertą przez okres wskazany przez Zamawiającego w SWZ. </w:t>
            </w:r>
          </w:p>
          <w:p w14:paraId="579ECB8D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5) zapoznaliśmy się z projektowanymi postanowieniami Umowy, określonymi w załączniku nr </w:t>
            </w:r>
            <w:r w:rsidR="00B360CB">
              <w:rPr>
                <w:rFonts w:ascii="Times New Roman" w:hAnsi="Times New Roman"/>
                <w:color w:val="0D0D0D" w:themeColor="text1" w:themeTint="F2"/>
              </w:rPr>
              <w:t>7 do SWZ – Projekt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Umowy i zobowiązujemy się, w przypadku wyboru naszej oferty, do zawarcia umowy zgodnej z niniejszą ofertą, na warunkach w nich określonych.</w:t>
            </w:r>
          </w:p>
          <w:p w14:paraId="01F3D710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6) oświadczam, że wypełniłem obowiązki informacyjne przewidziane w art. 13 lub art. 14 RODO</w:t>
            </w:r>
            <w:r w:rsidRPr="003A013C">
              <w:rPr>
                <w:rFonts w:ascii="Times New Roman" w:hAnsi="Times New Roman"/>
                <w:color w:val="0D0D0D" w:themeColor="text1" w:themeTint="F2"/>
                <w:vertAlign w:val="superscript"/>
              </w:rPr>
              <w:footnoteReference w:id="2"/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028E3770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43710A">
              <w:rPr>
                <w:rFonts w:ascii="Times New Roman" w:hAnsi="Times New Roman"/>
                <w:color w:val="0D0D0D" w:themeColor="text1" w:themeTint="F2"/>
              </w:rPr>
              <w:t>7)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 oświadczam, że 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(</w:t>
            </w:r>
            <w:r w:rsidRPr="003A013C">
              <w:rPr>
                <w:rFonts w:ascii="Times New Roman" w:hAnsi="Times New Roman"/>
                <w:color w:val="0D0D0D" w:themeColor="text1" w:themeTint="F2"/>
                <w:u w:val="single"/>
              </w:rPr>
              <w:t>właściwe zaznaczyć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):</w:t>
            </w:r>
          </w:p>
          <w:p w14:paraId="24F18721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ybór oferty 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nie będzie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rowadzić do powstania u Zamawiającego obowiązku podatkowego;</w:t>
            </w:r>
          </w:p>
          <w:p w14:paraId="60D9B361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ybór oferty 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będzie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rowadzić do powstania u Zamawiającego obowiązku podatkowego w odniesieniu do następujących towarów i usług (w zależności od przedmiotu zamówienia):</w:t>
            </w:r>
          </w:p>
          <w:p w14:paraId="1AC383DB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2039F5" w:rsidRPr="003A013C" w14:paraId="2E2D5BF6" w14:textId="77777777" w:rsidTr="00B360C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62673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DE4F7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5B3BE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2039F5" w:rsidRPr="003A013C" w14:paraId="2E3A2575" w14:textId="77777777" w:rsidTr="00B360C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C157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ED954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46A97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</w:tr>
            <w:tr w:rsidR="002039F5" w:rsidRPr="003A013C" w14:paraId="6AAD32F4" w14:textId="77777777" w:rsidTr="00B360CB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BC410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4306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11346" w14:textId="77777777" w:rsidR="00A47C0F" w:rsidRPr="003A013C" w:rsidRDefault="00A47C0F" w:rsidP="00B360CB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</w:tr>
          </w:tbl>
          <w:p w14:paraId="1188A245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14:paraId="41C5EC8F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Wartość towaru / usług powodująca obowiązek podatkowy u Zamawiającego ………………………………. …………… zł netto</w:t>
            </w:r>
            <w:bookmarkStart w:id="1" w:name="_Ref30584962"/>
            <w:bookmarkStart w:id="2" w:name="_Hlk32823157"/>
            <w:r w:rsidRPr="003A013C">
              <w:rPr>
                <w:rFonts w:ascii="Times New Roman" w:hAnsi="Times New Roman"/>
                <w:color w:val="0D0D0D" w:themeColor="text1" w:themeTint="F2"/>
                <w:vertAlign w:val="superscript"/>
              </w:rPr>
              <w:t>,</w:t>
            </w:r>
            <w:r w:rsidRPr="003A013C">
              <w:rPr>
                <w:rStyle w:val="Odwoanieprzypisudolnego"/>
                <w:rFonts w:ascii="Times New Roman" w:hAnsi="Times New Roman"/>
                <w:color w:val="0D0D0D" w:themeColor="text1" w:themeTint="F2"/>
              </w:rPr>
              <w:footnoteReference w:id="3"/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.</w:t>
            </w:r>
            <w:bookmarkEnd w:id="1"/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Stawka podatku, zgodnie z wiedzą Wykonawcy ……%</w:t>
            </w:r>
          </w:p>
          <w:p w14:paraId="61110C54" w14:textId="77777777" w:rsidR="00A47C0F" w:rsidRPr="000D26D7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u w:val="single"/>
              </w:rPr>
            </w:pPr>
            <w:r w:rsidRPr="000D26D7">
              <w:rPr>
                <w:rFonts w:ascii="Times New Roman" w:hAnsi="Times New Roman"/>
                <w:b/>
                <w:color w:val="0D0D0D" w:themeColor="text1" w:themeTint="F2"/>
                <w:u w:val="single"/>
              </w:rPr>
              <w:lastRenderedPageBreak/>
              <w:t>Uwaga.</w:t>
            </w:r>
          </w:p>
          <w:p w14:paraId="7D0DD002" w14:textId="7F4FDE60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W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przypadku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braku zaznacz</w:t>
            </w:r>
            <w:r w:rsidR="00214F87" w:rsidRPr="003A013C">
              <w:rPr>
                <w:rFonts w:ascii="Times New Roman" w:hAnsi="Times New Roman"/>
                <w:color w:val="0D0D0D" w:themeColor="text1" w:themeTint="F2"/>
              </w:rPr>
              <w:t>enia (niewskazania) żadnej z ww.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treści oświadczenia i niewypełnienie powyższych pól – Zamawiający uzna, że wybór przedmiotowej oferty nie będzie prowadzić do powstania u Zamawiającego obowiązku podatkowego.</w:t>
            </w:r>
          </w:p>
          <w:bookmarkEnd w:id="2"/>
          <w:p w14:paraId="5067F985" w14:textId="7F6113C7" w:rsidR="009B073A" w:rsidRPr="008538F9" w:rsidRDefault="009B073A" w:rsidP="008538F9">
            <w:pPr>
              <w:spacing w:before="240" w:after="120" w:line="360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9B073A">
              <w:rPr>
                <w:b/>
              </w:rPr>
              <w:t>PROSIMY</w:t>
            </w:r>
            <w:r w:rsidRPr="007D475B">
              <w:t xml:space="preserve"> o zwrot pieniędzy wniesionych tytułem wadium na rachunek bankowy o numerze:</w:t>
            </w:r>
            <w:r w:rsidRPr="009B073A">
              <w:rPr>
                <w:b/>
              </w:rPr>
              <w:t xml:space="preserve">___________________________________________________ </w:t>
            </w:r>
            <w:r w:rsidRPr="007D475B">
              <w:t>prowadzony przez bank</w:t>
            </w:r>
            <w:r w:rsidRPr="009B073A">
              <w:rPr>
                <w:b/>
              </w:rPr>
              <w:t xml:space="preserve"> _______________________________________</w:t>
            </w:r>
            <w:r>
              <w:rPr>
                <w:rStyle w:val="Odwoanieprzypisudolnego"/>
                <w:b/>
              </w:rPr>
              <w:footnoteReference w:id="4"/>
            </w:r>
            <w:r w:rsidRPr="009B073A">
              <w:rPr>
                <w:b/>
              </w:rPr>
              <w:t>.</w:t>
            </w:r>
          </w:p>
          <w:p w14:paraId="3FDC488B" w14:textId="04E0115A" w:rsidR="009B073A" w:rsidRPr="0097776D" w:rsidRDefault="009B073A" w:rsidP="009B073A">
            <w:pPr>
              <w:spacing w:before="240" w:after="0" w:line="360" w:lineRule="auto"/>
              <w:jc w:val="both"/>
            </w:pPr>
            <w:r>
              <w:rPr>
                <w:b/>
              </w:rPr>
              <w:t xml:space="preserve">6. </w:t>
            </w:r>
            <w:r w:rsidRPr="009B073A">
              <w:rPr>
                <w:b/>
              </w:rPr>
              <w:t>WSZELKĄ KORESPONDENCJĘ</w:t>
            </w:r>
            <w:r w:rsidRPr="0097776D">
              <w:t xml:space="preserve"> w sprawie niniejszego postępowania należy kierować do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6269"/>
            </w:tblGrid>
            <w:tr w:rsidR="009B073A" w:rsidRPr="00AE2ACB" w14:paraId="62894C34" w14:textId="77777777" w:rsidTr="0049751B">
              <w:tc>
                <w:tcPr>
                  <w:tcW w:w="2551" w:type="dxa"/>
                  <w:shd w:val="clear" w:color="auto" w:fill="auto"/>
                  <w:vAlign w:val="center"/>
                </w:tcPr>
                <w:p w14:paraId="00D7E58D" w14:textId="77777777" w:rsidR="009B073A" w:rsidRPr="00AE2ACB" w:rsidRDefault="009B073A" w:rsidP="009B073A">
                  <w:pPr>
                    <w:autoSpaceDE w:val="0"/>
                    <w:autoSpaceDN w:val="0"/>
                    <w:adjustRightInd w:val="0"/>
                    <w:spacing w:before="60" w:after="60"/>
                  </w:pPr>
                  <w:r w:rsidRPr="00AE2ACB">
                    <w:t>Imię i nazwisko</w:t>
                  </w:r>
                </w:p>
              </w:tc>
              <w:tc>
                <w:tcPr>
                  <w:tcW w:w="6269" w:type="dxa"/>
                  <w:shd w:val="clear" w:color="auto" w:fill="auto"/>
                </w:tcPr>
                <w:p w14:paraId="758DF8A8" w14:textId="77777777" w:rsidR="009B073A" w:rsidRPr="00AE2ACB" w:rsidRDefault="009B073A" w:rsidP="009B073A">
                  <w:pPr>
                    <w:autoSpaceDE w:val="0"/>
                    <w:autoSpaceDN w:val="0"/>
                    <w:adjustRightInd w:val="0"/>
                    <w:spacing w:before="60" w:after="60"/>
                  </w:pPr>
                </w:p>
              </w:tc>
            </w:tr>
            <w:tr w:rsidR="009B073A" w:rsidRPr="00AE2ACB" w14:paraId="6A7B4BCA" w14:textId="77777777" w:rsidTr="0049751B">
              <w:tc>
                <w:tcPr>
                  <w:tcW w:w="2551" w:type="dxa"/>
                  <w:shd w:val="clear" w:color="auto" w:fill="auto"/>
                  <w:vAlign w:val="center"/>
                </w:tcPr>
                <w:p w14:paraId="483D3FFB" w14:textId="77777777" w:rsidR="009B073A" w:rsidRPr="00AE2ACB" w:rsidRDefault="009B073A" w:rsidP="009B073A">
                  <w:pPr>
                    <w:autoSpaceDE w:val="0"/>
                    <w:autoSpaceDN w:val="0"/>
                    <w:adjustRightInd w:val="0"/>
                    <w:spacing w:before="60" w:after="60"/>
                  </w:pPr>
                  <w:r w:rsidRPr="00AE2ACB">
                    <w:t>Adres</w:t>
                  </w:r>
                </w:p>
              </w:tc>
              <w:tc>
                <w:tcPr>
                  <w:tcW w:w="6269" w:type="dxa"/>
                  <w:shd w:val="clear" w:color="auto" w:fill="auto"/>
                </w:tcPr>
                <w:p w14:paraId="70CC58E5" w14:textId="77777777" w:rsidR="009B073A" w:rsidRPr="00AE2ACB" w:rsidRDefault="009B073A" w:rsidP="009B073A">
                  <w:pPr>
                    <w:autoSpaceDE w:val="0"/>
                    <w:autoSpaceDN w:val="0"/>
                    <w:adjustRightInd w:val="0"/>
                    <w:spacing w:before="60" w:after="60"/>
                  </w:pPr>
                </w:p>
              </w:tc>
            </w:tr>
            <w:tr w:rsidR="009B073A" w:rsidRPr="00AE2ACB" w14:paraId="4DFC02F4" w14:textId="77777777" w:rsidTr="0049751B">
              <w:tc>
                <w:tcPr>
                  <w:tcW w:w="2551" w:type="dxa"/>
                  <w:shd w:val="clear" w:color="auto" w:fill="auto"/>
                  <w:vAlign w:val="center"/>
                </w:tcPr>
                <w:p w14:paraId="1717754D" w14:textId="77777777" w:rsidR="009B073A" w:rsidRPr="00AE2ACB" w:rsidRDefault="009B073A" w:rsidP="009B073A">
                  <w:pPr>
                    <w:autoSpaceDE w:val="0"/>
                    <w:autoSpaceDN w:val="0"/>
                    <w:adjustRightInd w:val="0"/>
                    <w:spacing w:before="60" w:after="60"/>
                  </w:pPr>
                  <w:r w:rsidRPr="00AE2ACB">
                    <w:t>Telefon</w:t>
                  </w:r>
                </w:p>
              </w:tc>
              <w:tc>
                <w:tcPr>
                  <w:tcW w:w="6269" w:type="dxa"/>
                  <w:shd w:val="clear" w:color="auto" w:fill="auto"/>
                </w:tcPr>
                <w:p w14:paraId="79FBDA8B" w14:textId="77777777" w:rsidR="009B073A" w:rsidRPr="00AE2ACB" w:rsidRDefault="009B073A" w:rsidP="009B073A">
                  <w:pPr>
                    <w:autoSpaceDE w:val="0"/>
                    <w:autoSpaceDN w:val="0"/>
                    <w:adjustRightInd w:val="0"/>
                    <w:spacing w:before="60" w:after="60"/>
                  </w:pPr>
                </w:p>
              </w:tc>
            </w:tr>
            <w:tr w:rsidR="009B073A" w:rsidRPr="00AE2ACB" w14:paraId="743CF4D9" w14:textId="77777777" w:rsidTr="0049751B">
              <w:tc>
                <w:tcPr>
                  <w:tcW w:w="2551" w:type="dxa"/>
                  <w:shd w:val="clear" w:color="auto" w:fill="auto"/>
                  <w:vAlign w:val="center"/>
                </w:tcPr>
                <w:p w14:paraId="580A193D" w14:textId="77777777" w:rsidR="009B073A" w:rsidRPr="00AE2ACB" w:rsidRDefault="009B073A" w:rsidP="009B073A">
                  <w:pPr>
                    <w:autoSpaceDE w:val="0"/>
                    <w:autoSpaceDN w:val="0"/>
                    <w:adjustRightInd w:val="0"/>
                    <w:spacing w:before="60" w:after="60"/>
                  </w:pPr>
                  <w:r w:rsidRPr="00AE2ACB">
                    <w:t>e-mail</w:t>
                  </w:r>
                </w:p>
              </w:tc>
              <w:tc>
                <w:tcPr>
                  <w:tcW w:w="6269" w:type="dxa"/>
                  <w:shd w:val="clear" w:color="auto" w:fill="auto"/>
                </w:tcPr>
                <w:p w14:paraId="167727C2" w14:textId="77777777" w:rsidR="009B073A" w:rsidRPr="00AE2ACB" w:rsidRDefault="009B073A" w:rsidP="009B073A">
                  <w:pPr>
                    <w:autoSpaceDE w:val="0"/>
                    <w:autoSpaceDN w:val="0"/>
                    <w:adjustRightInd w:val="0"/>
                    <w:spacing w:before="60" w:after="60"/>
                  </w:pPr>
                </w:p>
              </w:tc>
            </w:tr>
          </w:tbl>
          <w:p w14:paraId="618A0B96" w14:textId="7CF78662" w:rsidR="009B073A" w:rsidRDefault="009B073A" w:rsidP="009B073A">
            <w:pPr>
              <w:spacing w:before="240" w:after="0" w:line="276" w:lineRule="auto"/>
              <w:jc w:val="both"/>
            </w:pPr>
            <w:r w:rsidRPr="009B073A">
              <w:rPr>
                <w:b/>
                <w:bCs/>
              </w:rPr>
              <w:t>7.</w:t>
            </w:r>
            <w:r>
              <w:rPr>
                <w:b/>
                <w:bCs/>
              </w:rPr>
              <w:t xml:space="preserve"> </w:t>
            </w:r>
            <w:r>
              <w:t>Załącznikami do oferty, stanowiącymi jej integralną część, są:</w:t>
            </w:r>
          </w:p>
          <w:p w14:paraId="07EB62EC" w14:textId="77777777" w:rsidR="009B073A" w:rsidRPr="007D475B" w:rsidRDefault="009B073A" w:rsidP="009B073A">
            <w:pPr>
              <w:pStyle w:val="Akapitzlist"/>
              <w:numPr>
                <w:ilvl w:val="0"/>
                <w:numId w:val="44"/>
              </w:numPr>
              <w:spacing w:before="240" w:after="0" w:line="276" w:lineRule="auto"/>
              <w:jc w:val="both"/>
              <w:rPr>
                <w:b/>
              </w:rPr>
            </w:pPr>
            <w:r w:rsidRPr="007D475B">
              <w:rPr>
                <w:b/>
              </w:rPr>
              <w:t>_____________________________</w:t>
            </w:r>
            <w:r>
              <w:rPr>
                <w:b/>
              </w:rPr>
              <w:t>_______________________________________</w:t>
            </w:r>
            <w:r w:rsidRPr="007D475B">
              <w:rPr>
                <w:b/>
              </w:rPr>
              <w:t>________</w:t>
            </w:r>
          </w:p>
          <w:p w14:paraId="6C3E9AA6" w14:textId="77777777" w:rsidR="009B073A" w:rsidRDefault="009B073A" w:rsidP="009B073A">
            <w:pPr>
              <w:pStyle w:val="Akapitzlist"/>
              <w:numPr>
                <w:ilvl w:val="0"/>
                <w:numId w:val="44"/>
              </w:numPr>
              <w:spacing w:before="240" w:after="0" w:line="276" w:lineRule="auto"/>
              <w:jc w:val="both"/>
              <w:rPr>
                <w:b/>
              </w:rPr>
            </w:pPr>
            <w:r w:rsidRPr="007D475B">
              <w:rPr>
                <w:b/>
              </w:rPr>
              <w:t>_______________________________</w:t>
            </w:r>
            <w:r>
              <w:rPr>
                <w:b/>
              </w:rPr>
              <w:t>_______________________________________</w:t>
            </w:r>
            <w:r w:rsidRPr="007D475B">
              <w:rPr>
                <w:b/>
              </w:rPr>
              <w:t>______</w:t>
            </w:r>
          </w:p>
          <w:p w14:paraId="38BFC4DF" w14:textId="77777777" w:rsidR="009B073A" w:rsidRPr="007D475B" w:rsidRDefault="009B073A" w:rsidP="009B073A">
            <w:pPr>
              <w:pStyle w:val="Akapitzlist"/>
              <w:spacing w:before="240" w:line="276" w:lineRule="auto"/>
              <w:ind w:left="644"/>
              <w:jc w:val="both"/>
              <w:rPr>
                <w:b/>
              </w:rPr>
            </w:pPr>
          </w:p>
          <w:p w14:paraId="66EECEAF" w14:textId="77777777" w:rsidR="00434F6D" w:rsidRPr="002039F5" w:rsidRDefault="00434F6D" w:rsidP="00434F6D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727BFDDE" w14:textId="28F3ACBF" w:rsidR="00891A06" w:rsidRPr="008538F9" w:rsidRDefault="008538F9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538F9">
              <w:rPr>
                <w:rFonts w:ascii="Times New Roman" w:hAnsi="Times New Roman"/>
                <w:color w:val="0D0D0D" w:themeColor="text1" w:themeTint="F2"/>
              </w:rPr>
              <w:t>Miejscowość, ............................................ dnia ......................................</w:t>
            </w:r>
          </w:p>
          <w:p w14:paraId="19C715E0" w14:textId="77777777" w:rsidR="00891A06" w:rsidRPr="008538F9" w:rsidRDefault="00891A06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059EFF55" w14:textId="77777777" w:rsidR="00891A06" w:rsidRPr="002039F5" w:rsidRDefault="00891A06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3FB601E6" w14:textId="77777777" w:rsidR="00A47C0F" w:rsidRPr="002039F5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447399DD" w14:textId="77777777" w:rsidR="00A47C0F" w:rsidRPr="00891A06" w:rsidRDefault="00A47C0F" w:rsidP="00B360C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</w:pPr>
            <w:r w:rsidRPr="00891A06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Podpis osób uprawnionych do składania oświadczeń woli</w:t>
            </w:r>
          </w:p>
          <w:p w14:paraId="21E28DCD" w14:textId="77777777" w:rsidR="00A47C0F" w:rsidRPr="002039F5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91A06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       w imieniu Wykonawcy</w:t>
            </w:r>
          </w:p>
        </w:tc>
      </w:tr>
    </w:tbl>
    <w:p w14:paraId="7E3FB403" w14:textId="77777777" w:rsidR="003037C4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CE9CF0C" w14:textId="77777777" w:rsidR="00336D1C" w:rsidRDefault="00336D1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1B33EC3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41CB9D58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F7963F9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334CCD9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F7F86C7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A483A99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6D1007E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61E1E53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DCACE8D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3769369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6F92BC1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E402A5C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B4824CE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5E668AC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4A4FBE0F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7180C76" w14:textId="77777777" w:rsidR="009B073A" w:rsidRDefault="009B073A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0B8F838" w14:textId="77777777" w:rsidR="00434F6D" w:rsidRDefault="00434F6D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31755BC" w14:textId="77777777" w:rsidR="00434F6D" w:rsidRDefault="00434F6D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31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BF072F" w:rsidRPr="002039F5" w14:paraId="486D53B3" w14:textId="77777777" w:rsidTr="00BF072F">
        <w:tc>
          <w:tcPr>
            <w:tcW w:w="10736" w:type="dxa"/>
            <w:shd w:val="clear" w:color="auto" w:fill="D9D9D9"/>
          </w:tcPr>
          <w:p w14:paraId="22B90B07" w14:textId="77777777" w:rsidR="00BF072F" w:rsidRPr="003A013C" w:rsidRDefault="00BF072F" w:rsidP="00BF07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t>ZAŁĄCZNIK NR 1 A  DO FORMULARZA OFERTY</w:t>
            </w:r>
          </w:p>
          <w:p w14:paraId="2FE8D653" w14:textId="77777777" w:rsidR="00BF072F" w:rsidRPr="003A013C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</w:p>
          <w:p w14:paraId="1272EC45" w14:textId="77777777" w:rsidR="00BF072F" w:rsidRPr="003A013C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Oświadczenie wykonawców wspólnie ubiegających się udzieleniu zamówienia</w:t>
            </w:r>
          </w:p>
          <w:p w14:paraId="5DDEDCCB" w14:textId="77777777" w:rsidR="00BF072F" w:rsidRPr="003A013C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składane na podstawie art. 117 ust. 4 ustawy Prawo zamówień publicznych (dalej: ustawy </w:t>
            </w:r>
            <w:proofErr w:type="spellStart"/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Pzp</w:t>
            </w:r>
            <w:proofErr w:type="spellEnd"/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)</w:t>
            </w:r>
          </w:p>
          <w:p w14:paraId="49C94DC2" w14:textId="77777777" w:rsidR="00BF072F" w:rsidRPr="003A013C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4AB8E88A" w14:textId="5496D61E" w:rsidR="00BF072F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 w:rsidR="008538F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2024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1</w:t>
            </w:r>
          </w:p>
          <w:p w14:paraId="780E32FF" w14:textId="20F7FF95" w:rsidR="008538F9" w:rsidRPr="008538F9" w:rsidRDefault="008538F9" w:rsidP="008538F9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Przebudowa drogi gminnej nr 782569P wraz z budową kanalizacji deszczowej – ul. Krotoszyńska w Ligocie” </w:t>
            </w:r>
          </w:p>
          <w:p w14:paraId="32BDC08A" w14:textId="77777777" w:rsidR="00BF072F" w:rsidRPr="003A013C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p w14:paraId="0D2F49B2" w14:textId="77777777" w:rsidR="00BF072F" w:rsidRPr="003A013C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1. ZAMAWIAJĄCY:</w:t>
            </w:r>
          </w:p>
          <w:p w14:paraId="6A2AF9F8" w14:textId="77777777" w:rsidR="00BF072F" w:rsidRDefault="00BF072F" w:rsidP="00BF072F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Gmina i Miasto Raszków ,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Rynek 32, 63-440 Raszków </w:t>
            </w:r>
          </w:p>
          <w:p w14:paraId="0DC483CD" w14:textId="77777777" w:rsidR="00BF072F" w:rsidRPr="003A013C" w:rsidRDefault="00BF072F" w:rsidP="00BF072F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470107BE" w14:textId="77777777" w:rsidR="00BF072F" w:rsidRPr="003A013C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WYKONAWCA:</w:t>
            </w:r>
          </w:p>
          <w:p w14:paraId="0D92EDAD" w14:textId="77777777" w:rsidR="00BF072F" w:rsidRPr="003A013C" w:rsidRDefault="00BF072F" w:rsidP="00BF0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azwa(y) Wykonawcy(ów) 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.....</w:t>
            </w:r>
          </w:p>
          <w:p w14:paraId="58B4BDAB" w14:textId="77777777" w:rsidR="00BF072F" w:rsidRPr="002039F5" w:rsidRDefault="00BF072F" w:rsidP="00BF07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Adres(y) Wykonawcy(ów</w:t>
            </w:r>
            <w:r w:rsidRPr="003A013C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  <w:lang w:eastAsia="pl-PL"/>
              </w:rPr>
              <w:t>) ……………………………</w:t>
            </w: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  <w:p w14:paraId="28DD2F53" w14:textId="77777777" w:rsidR="00BF072F" w:rsidRPr="002039F5" w:rsidRDefault="00BF072F" w:rsidP="00BF072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BF072F" w:rsidRPr="002039F5" w14:paraId="3A44F5EA" w14:textId="77777777" w:rsidTr="00BF072F">
        <w:trPr>
          <w:trHeight w:val="5911"/>
        </w:trPr>
        <w:tc>
          <w:tcPr>
            <w:tcW w:w="10736" w:type="dxa"/>
            <w:shd w:val="clear" w:color="auto" w:fill="auto"/>
          </w:tcPr>
          <w:p w14:paraId="2530DDFC" w14:textId="77777777" w:rsidR="00BF072F" w:rsidRPr="002039F5" w:rsidRDefault="00BF072F" w:rsidP="00BF072F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5EC0CBDC" w14:textId="77777777" w:rsidR="00BF072F" w:rsidRPr="002039F5" w:rsidRDefault="00BF072F" w:rsidP="00BF072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2559A36C" w14:textId="77777777" w:rsidR="00BF072F" w:rsidRDefault="00BF072F" w:rsidP="00BF072F">
            <w:pPr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Na potrzeby postępowania o udzielenie zamówienia publicznego pn</w:t>
            </w:r>
            <w:r w:rsidRPr="000D26D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  <w:p w14:paraId="3DF1A725" w14:textId="77777777" w:rsidR="008538F9" w:rsidRPr="003A013C" w:rsidRDefault="00BF072F" w:rsidP="008538F9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0D26D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8538F9"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8538F9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Przebudowa drogi gminnej nr 782569P wraz z budową kanalizacji deszczowej – ul. Krotoszyńska w Ligocie” </w:t>
            </w:r>
          </w:p>
          <w:p w14:paraId="7ADF1A4E" w14:textId="7AA61DEA" w:rsidR="00BF072F" w:rsidRPr="003A013C" w:rsidRDefault="00BF072F" w:rsidP="00BF072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C012BC1" w14:textId="77777777" w:rsidR="00BF072F" w:rsidRPr="003A013C" w:rsidRDefault="00BF072F" w:rsidP="00BF072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33F86A0C" w14:textId="77777777" w:rsidR="00BF072F" w:rsidRPr="003A013C" w:rsidRDefault="00BF072F" w:rsidP="00BF072F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oświadczam że:</w:t>
            </w:r>
          </w:p>
          <w:p w14:paraId="5C092D84" w14:textId="77777777" w:rsidR="00BF072F" w:rsidRPr="003A013C" w:rsidRDefault="00BF072F" w:rsidP="00BF072F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67241504" w14:textId="77777777" w:rsidR="00BF072F" w:rsidRPr="003A013C" w:rsidRDefault="00BF072F" w:rsidP="00BF072F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6E472227" w14:textId="77777777" w:rsidR="00BF072F" w:rsidRPr="003A013C" w:rsidRDefault="00BF072F" w:rsidP="00BF072F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39F61AFE" w14:textId="77777777" w:rsidR="00BF072F" w:rsidRPr="003A013C" w:rsidRDefault="00BF072F" w:rsidP="00BF072F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3176609C" w14:textId="77777777" w:rsidR="00BF072F" w:rsidRPr="003A013C" w:rsidRDefault="00BF072F" w:rsidP="00BF072F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25650E73" w14:textId="77777777" w:rsidR="00BF072F" w:rsidRPr="003A013C" w:rsidRDefault="00BF072F" w:rsidP="00BF072F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30E81A16" w14:textId="77777777" w:rsidR="00BF072F" w:rsidRPr="003A013C" w:rsidRDefault="00BF072F" w:rsidP="00BF072F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</w:p>
          <w:p w14:paraId="533D7C55" w14:textId="77777777" w:rsidR="00BF072F" w:rsidRPr="003A013C" w:rsidRDefault="00BF072F" w:rsidP="00BF072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78D7A783" w14:textId="77777777" w:rsidR="00BF072F" w:rsidRPr="003A013C" w:rsidRDefault="00BF072F" w:rsidP="00BF072F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  <w:t>…………………………………………</w:t>
            </w:r>
          </w:p>
          <w:p w14:paraId="0442363E" w14:textId="77777777" w:rsidR="00BF072F" w:rsidRPr="003A013C" w:rsidRDefault="00BF072F" w:rsidP="00BF072F">
            <w:pPr>
              <w:spacing w:after="0" w:line="240" w:lineRule="auto"/>
              <w:ind w:left="7080" w:firstLine="708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podpis)</w:t>
            </w:r>
          </w:p>
          <w:p w14:paraId="7B27A07E" w14:textId="77777777" w:rsidR="00BF072F" w:rsidRPr="002039F5" w:rsidRDefault="00BF072F" w:rsidP="00BF07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2140DB86" w14:textId="77777777" w:rsidR="00434F6D" w:rsidRPr="002039F5" w:rsidRDefault="00434F6D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C841508" w14:textId="77777777" w:rsidR="00A47C0F" w:rsidRPr="002039F5" w:rsidRDefault="00A47C0F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  <w:r w:rsidRPr="002039F5"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  <w:br w:type="page"/>
      </w:r>
    </w:p>
    <w:p w14:paraId="6227923F" w14:textId="77777777" w:rsidR="00A47C0F" w:rsidRPr="002039F5" w:rsidRDefault="00A47C0F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39F5" w:rsidRPr="002039F5" w14:paraId="6D0A7F34" w14:textId="77777777" w:rsidTr="00B360CB">
        <w:tc>
          <w:tcPr>
            <w:tcW w:w="9886" w:type="dxa"/>
            <w:shd w:val="clear" w:color="auto" w:fill="D9D9D9"/>
          </w:tcPr>
          <w:p w14:paraId="23225986" w14:textId="77777777" w:rsidR="00A47C0F" w:rsidRPr="003A013C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</w:pPr>
            <w:bookmarkStart w:id="4" w:name="_Hlk32303769"/>
            <w:bookmarkStart w:id="5" w:name="_Hlk32477827"/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t>ZAŁĄCZNIK NR 2 DO SWZ</w:t>
            </w:r>
          </w:p>
          <w:p w14:paraId="77D12CF6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</w:p>
          <w:p w14:paraId="2EB6DDEB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Oświadczenie wykonawcy</w:t>
            </w:r>
          </w:p>
          <w:p w14:paraId="386C4049" w14:textId="5EA465B8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składane na podstawie art. 125 ust. 1 ustawy </w:t>
            </w:r>
            <w:r w:rsidR="0021152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z dnia 11 września 2019r. Prawo zamówień Publicznych (Dz. U. z 2023 r. poz. 1605 ze zm.) (dalej jako: ustaw </w:t>
            </w:r>
            <w:proofErr w:type="spellStart"/>
            <w:r w:rsidR="0021152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Pzp</w:t>
            </w:r>
            <w:proofErr w:type="spellEnd"/>
            <w:r w:rsidR="0021152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.), dotyczące:</w:t>
            </w:r>
          </w:p>
          <w:p w14:paraId="2BEB080A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72A0211A" w14:textId="688F1DE9" w:rsidR="00A47C0F" w:rsidRPr="003A013C" w:rsidRDefault="0021152D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 xml:space="preserve">PRZESŁANEK WYKLUCZENIA Z POSTĘPOWANIA </w:t>
            </w:r>
          </w:p>
          <w:p w14:paraId="5AE9AA06" w14:textId="77777777" w:rsidR="0021152D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14:paraId="0422C880" w14:textId="32CFB3A3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SPEŁNIANI</w:t>
            </w:r>
            <w:r w:rsidR="0021152D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A</w:t>
            </w: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 xml:space="preserve"> WARUNKÓW UDZIAŁU W POSTĘPOWANIU</w:t>
            </w:r>
          </w:p>
          <w:p w14:paraId="45729943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586E731C" w14:textId="0974B33F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 w:rsidR="00015932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 w:rsidR="0021152D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="0088650E" w:rsidRPr="001367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.</w:t>
            </w:r>
            <w:r w:rsidR="003F1236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202</w:t>
            </w:r>
            <w:r w:rsidR="00BF072F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A90FEF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.1 </w:t>
            </w:r>
          </w:p>
          <w:p w14:paraId="2042D5DC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p w14:paraId="3F1326D9" w14:textId="7E52B484" w:rsidR="00080B33" w:rsidRPr="003A013C" w:rsidRDefault="0021152D" w:rsidP="00D1070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Przebudowa drogi gminnej nr 782569P wraz z budową kanalizacji deszczowej – ul. Krotoszyńska w Ligocie”</w:t>
            </w:r>
          </w:p>
          <w:p w14:paraId="5CC62913" w14:textId="77777777" w:rsidR="00A47C0F" w:rsidRPr="00080B33" w:rsidRDefault="00A47C0F" w:rsidP="00080B33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9229A5D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1. ZAMAWIAJĄCY:</w:t>
            </w:r>
          </w:p>
          <w:p w14:paraId="7F88C12A" w14:textId="77777777" w:rsidR="00A47C0F" w:rsidRDefault="00A90FEF" w:rsidP="00B360CB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Gmina i Miasto Raszków</w:t>
            </w:r>
            <w:r w:rsidR="00A47C0F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,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Rynek 32, 63-440 Raszków </w:t>
            </w:r>
          </w:p>
          <w:p w14:paraId="09BBD383" w14:textId="77777777" w:rsidR="00BF072F" w:rsidRPr="003A013C" w:rsidRDefault="00BF072F" w:rsidP="00B360CB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3C67713A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WYKONAWCA:</w:t>
            </w:r>
          </w:p>
          <w:p w14:paraId="676F9968" w14:textId="77777777" w:rsidR="00A47C0F" w:rsidRPr="003A013C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azwa(y) Wykonawcy(ów) 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  <w:t>………………………………………………………………………….....</w:t>
            </w:r>
          </w:p>
          <w:p w14:paraId="3F5D14BB" w14:textId="77777777" w:rsidR="00A47C0F" w:rsidRPr="003A013C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Adres(y) Wykonawcy(ów</w:t>
            </w:r>
            <w:r w:rsidRPr="003A013C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  <w:lang w:eastAsia="pl-PL"/>
              </w:rPr>
              <w:t>) ………………………………………………………………………………………………………………</w:t>
            </w:r>
            <w:bookmarkEnd w:id="4"/>
          </w:p>
          <w:p w14:paraId="70F11DA0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A47C0F" w:rsidRPr="002039F5" w14:paraId="03DDB552" w14:textId="77777777" w:rsidTr="00B360CB">
        <w:tc>
          <w:tcPr>
            <w:tcW w:w="9886" w:type="dxa"/>
            <w:shd w:val="clear" w:color="auto" w:fill="auto"/>
          </w:tcPr>
          <w:p w14:paraId="46BEE64D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26D510F6" w14:textId="02C6604F" w:rsidR="00A47C0F" w:rsidRPr="005E62FE" w:rsidRDefault="005E62FE" w:rsidP="005E62FE">
            <w:pPr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Na potrzeby postępowania o udzielenie zamówienia publicznego prowadzonego przez Gminę i Miasto Raszków</w:t>
            </w:r>
            <w:r w:rsidR="00206AB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, oświadczam co następuje: </w:t>
            </w:r>
          </w:p>
          <w:p w14:paraId="56F876DF" w14:textId="0F7A57CA" w:rsidR="00A47C0F" w:rsidRPr="005E62FE" w:rsidRDefault="005E62FE" w:rsidP="005E62FE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E62F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005E62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A47C0F" w:rsidRPr="005E62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Oświadczam, że nie podlegam wykluczeniu z postępowania na podstawie art. 108 ust 1 ustawy </w:t>
            </w:r>
            <w:proofErr w:type="spellStart"/>
            <w:r w:rsidR="00A47C0F" w:rsidRPr="005E62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="00A47C0F" w:rsidRPr="005E62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  <w:p w14:paraId="14F52A1F" w14:textId="73250566" w:rsidR="0077713E" w:rsidRPr="003A013C" w:rsidRDefault="005E62FE" w:rsidP="00B360C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E62F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</w:t>
            </w:r>
            <w:r w:rsidR="0077713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      </w:r>
          </w:p>
          <w:p w14:paraId="10653643" w14:textId="7B276E8A" w:rsidR="00EA6A57" w:rsidRPr="005E62FE" w:rsidRDefault="005E62FE" w:rsidP="005E62F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E62F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Oświadczam, że nie podlegam wykluczeniu z postępowania na podstawie  art. 109 ust </w:t>
            </w:r>
            <w:r w:rsidR="0021152D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ustawy </w:t>
            </w:r>
            <w:proofErr w:type="spellStart"/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  <w:r w:rsidR="0021152D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w zakresie:</w:t>
            </w:r>
          </w:p>
          <w:p w14:paraId="6C14F7E8" w14:textId="5D39E078" w:rsidR="0021152D" w:rsidRPr="0021152D" w:rsidRDefault="0021152D" w:rsidP="002115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152D">
              <w:rPr>
                <w:rFonts w:ascii="Times New Roman" w:hAnsi="Times New Roman"/>
                <w:b/>
                <w:sz w:val="20"/>
                <w:szCs w:val="20"/>
              </w:rPr>
              <w:t>Art. 109 ust. 1 pkt 4</w:t>
            </w:r>
          </w:p>
          <w:p w14:paraId="27646866" w14:textId="4B239259" w:rsidR="0021152D" w:rsidRDefault="0021152D" w:rsidP="00EA6A57">
            <w:pPr>
              <w:pStyle w:val="Nagwek2"/>
              <w:keepNext w:val="0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21152D">
              <w:rPr>
                <w:sz w:val="20"/>
                <w:szCs w:val="20"/>
              </w:rPr>
      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      </w:r>
          </w:p>
          <w:p w14:paraId="5D234647" w14:textId="77777777" w:rsidR="006B44EF" w:rsidRPr="006B44EF" w:rsidRDefault="006B44EF" w:rsidP="006B44EF"/>
          <w:p w14:paraId="42B6198E" w14:textId="21624CD3" w:rsidR="0021152D" w:rsidRPr="005E62FE" w:rsidRDefault="0021152D" w:rsidP="0021152D">
            <w:pPr>
              <w:rPr>
                <w:b/>
                <w:bCs/>
                <w:sz w:val="20"/>
                <w:szCs w:val="20"/>
              </w:rPr>
            </w:pPr>
            <w:r w:rsidRPr="005E62FE">
              <w:rPr>
                <w:b/>
                <w:bCs/>
              </w:rPr>
              <w:t>.............................</w:t>
            </w:r>
            <w:r w:rsidRPr="005E62FE">
              <w:rPr>
                <w:b/>
                <w:bCs/>
                <w:sz w:val="16"/>
                <w:szCs w:val="16"/>
              </w:rPr>
              <w:t xml:space="preserve"> (miejscowość) </w:t>
            </w:r>
            <w:r w:rsidRPr="005E62FE">
              <w:rPr>
                <w:b/>
                <w:bCs/>
                <w:sz w:val="20"/>
                <w:szCs w:val="20"/>
              </w:rPr>
              <w:t xml:space="preserve">dnia ............................... r. </w:t>
            </w:r>
          </w:p>
          <w:p w14:paraId="0D9257C8" w14:textId="6C3BBF37" w:rsidR="0021152D" w:rsidRPr="005E62FE" w:rsidRDefault="00EA6A57" w:rsidP="00EA6A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E62F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....................................................</w:t>
            </w:r>
          </w:p>
          <w:p w14:paraId="1BAD8D5D" w14:textId="4BC6A832" w:rsidR="0021152D" w:rsidRPr="00EA6A57" w:rsidRDefault="00EA6A57" w:rsidP="00EA6A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(podpis) </w:t>
            </w:r>
          </w:p>
          <w:p w14:paraId="73C99D86" w14:textId="73C25B9D" w:rsidR="00A47C0F" w:rsidRPr="003A013C" w:rsidRDefault="00A47C0F" w:rsidP="0021152D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</w:p>
          <w:p w14:paraId="18AD1378" w14:textId="4F8150B1" w:rsidR="00A47C0F" w:rsidRPr="005E62FE" w:rsidRDefault="005E62FE" w:rsidP="005E62F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5E62F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Pr="005E62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  <w:r w:rsidRPr="005E62F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* </w:t>
            </w:r>
            <w:r w:rsidR="00A47C0F" w:rsidRPr="005E62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="00A47C0F" w:rsidRPr="005E62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="00A47C0F" w:rsidRPr="005E62FE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podać mającą zas</w:t>
            </w:r>
            <w:r w:rsidR="00B57221" w:rsidRPr="005E62FE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tosowanie podstawę wykluczenia z art.108 ust.1 lub spośród wymienionych z art. 109 ust. 1 ustawy </w:t>
            </w:r>
            <w:proofErr w:type="spellStart"/>
            <w:r w:rsidR="00B57221" w:rsidRPr="005E62FE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="00B57221" w:rsidRPr="005E62FE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.)</w:t>
            </w:r>
          </w:p>
          <w:p w14:paraId="42D0AAC0" w14:textId="77777777" w:rsidR="00A47C0F" w:rsidRPr="003A013C" w:rsidRDefault="00A47C0F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Jednocześnie oświadczam, że w związku z ww. okolicznością, na podstawie art. 110 ust. 2 ustawy </w:t>
            </w:r>
            <w:proofErr w:type="spellStart"/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podjąłem następujące środki naprawcze:</w:t>
            </w:r>
          </w:p>
          <w:p w14:paraId="07267362" w14:textId="56FC5512" w:rsidR="00EA6A57" w:rsidRDefault="00A47C0F" w:rsidP="00EA6A5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..…………………..........</w:t>
            </w:r>
          </w:p>
          <w:p w14:paraId="344629D0" w14:textId="77777777" w:rsidR="00EA6A57" w:rsidRPr="00EA6A57" w:rsidRDefault="00EA6A57" w:rsidP="00EA6A5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014B9AB7" w14:textId="2EB23EF8" w:rsidR="00EA6A57" w:rsidRPr="005E62FE" w:rsidRDefault="00EA6A57" w:rsidP="00EA6A57">
            <w:pPr>
              <w:rPr>
                <w:b/>
                <w:bCs/>
                <w:sz w:val="20"/>
                <w:szCs w:val="20"/>
              </w:rPr>
            </w:pPr>
            <w:r w:rsidRPr="005E62FE">
              <w:rPr>
                <w:b/>
                <w:bCs/>
              </w:rPr>
              <w:t>.............................</w:t>
            </w:r>
            <w:r w:rsidRPr="005E62FE">
              <w:rPr>
                <w:b/>
                <w:bCs/>
                <w:sz w:val="16"/>
                <w:szCs w:val="16"/>
              </w:rPr>
              <w:t xml:space="preserve"> (miejscowość) </w:t>
            </w:r>
            <w:r w:rsidRPr="005E62FE">
              <w:rPr>
                <w:b/>
                <w:bCs/>
                <w:sz w:val="20"/>
                <w:szCs w:val="20"/>
              </w:rPr>
              <w:t xml:space="preserve">dnia ............................... r. </w:t>
            </w:r>
          </w:p>
          <w:p w14:paraId="4C7AFED9" w14:textId="77777777" w:rsidR="00EA6A57" w:rsidRPr="005E62FE" w:rsidRDefault="00EA6A57" w:rsidP="00EA6A57">
            <w:pPr>
              <w:rPr>
                <w:b/>
                <w:bCs/>
                <w:sz w:val="20"/>
                <w:szCs w:val="20"/>
              </w:rPr>
            </w:pPr>
            <w:r w:rsidRPr="005E62F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....................................................</w:t>
            </w:r>
          </w:p>
          <w:p w14:paraId="7678436A" w14:textId="5E3931C2" w:rsidR="005E62FE" w:rsidRPr="005E62FE" w:rsidRDefault="00EA6A57" w:rsidP="005E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</w:rPr>
            </w:pPr>
            <w:r w:rsidRPr="005E62FE">
              <w:rPr>
                <w:b/>
                <w:bCs/>
                <w:sz w:val="16"/>
                <w:szCs w:val="16"/>
              </w:rPr>
              <w:t xml:space="preserve">          </w:t>
            </w:r>
            <w:r w:rsidR="005E62FE" w:rsidRPr="005E62FE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</w:rPr>
              <w:t xml:space="preserve">* niepotrzebne </w:t>
            </w:r>
            <w:r w:rsidR="005E62FE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</w:rPr>
              <w:t xml:space="preserve">wykreślić </w:t>
            </w:r>
            <w:r w:rsidR="005E62FE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</w:rPr>
              <w:t xml:space="preserve">                                                                              </w:t>
            </w:r>
            <w:r w:rsidR="005E62FE" w:rsidRPr="005E62FE">
              <w:rPr>
                <w:rFonts w:ascii="Times New Roman" w:hAnsi="Times New Roman"/>
                <w:i/>
                <w:iCs/>
                <w:color w:val="0D0D0D" w:themeColor="text1" w:themeTint="F2"/>
              </w:rPr>
              <w:t>(podpis)</w:t>
            </w:r>
          </w:p>
          <w:p w14:paraId="309AB1EB" w14:textId="126C06F7" w:rsidR="00A47C0F" w:rsidRPr="005E62FE" w:rsidRDefault="00EA6A57" w:rsidP="005E62FE">
            <w:pPr>
              <w:rPr>
                <w:b/>
                <w:bCs/>
                <w:sz w:val="16"/>
                <w:szCs w:val="16"/>
              </w:rPr>
            </w:pPr>
            <w:r w:rsidRPr="005E62FE">
              <w:rPr>
                <w:b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ab/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ab/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ab/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ab/>
            </w:r>
          </w:p>
          <w:p w14:paraId="39A8433D" w14:textId="109E0066" w:rsidR="00A47C0F" w:rsidRPr="005E62FE" w:rsidRDefault="005E62FE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5E62F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Pr="005E62FE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  <w:r w:rsidR="00A47C0F" w:rsidRPr="005E62FE">
              <w:rPr>
                <w:rFonts w:ascii="Times New Roman" w:hAnsi="Times New Roman"/>
                <w:color w:val="0D0D0D" w:themeColor="text1" w:themeTint="F2"/>
              </w:rPr>
              <w:t>Oświadczam, że spełni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am, określone przez Zamawiającego, warunki udziału w postępowaniu. </w:t>
            </w:r>
          </w:p>
          <w:p w14:paraId="714CC75B" w14:textId="77777777" w:rsidR="00EA6A57" w:rsidRPr="005E62FE" w:rsidRDefault="00EA6A57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3CF1D357" w14:textId="77777777" w:rsidR="00EA6A57" w:rsidRPr="005E62FE" w:rsidRDefault="00EA6A57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5269D1FC" w14:textId="77777777" w:rsidR="00EA6A57" w:rsidRPr="005E62FE" w:rsidRDefault="00EA6A57" w:rsidP="00EA6A57">
            <w:pPr>
              <w:rPr>
                <w:b/>
                <w:bCs/>
                <w:sz w:val="20"/>
                <w:szCs w:val="20"/>
              </w:rPr>
            </w:pPr>
            <w:r w:rsidRPr="005E62FE">
              <w:rPr>
                <w:b/>
                <w:bCs/>
              </w:rPr>
              <w:t>.............................</w:t>
            </w:r>
            <w:r w:rsidRPr="005E62FE">
              <w:rPr>
                <w:b/>
                <w:bCs/>
                <w:sz w:val="16"/>
                <w:szCs w:val="16"/>
              </w:rPr>
              <w:t xml:space="preserve"> (miejscowość) </w:t>
            </w:r>
            <w:r w:rsidRPr="005E62FE">
              <w:rPr>
                <w:b/>
                <w:bCs/>
                <w:sz w:val="20"/>
                <w:szCs w:val="20"/>
              </w:rPr>
              <w:t xml:space="preserve">dnia ............................... r. </w:t>
            </w:r>
          </w:p>
          <w:p w14:paraId="40A98F2E" w14:textId="77777777" w:rsidR="00EA6A57" w:rsidRPr="005E62FE" w:rsidRDefault="00EA6A57" w:rsidP="00EA6A57">
            <w:pPr>
              <w:rPr>
                <w:b/>
                <w:bCs/>
                <w:sz w:val="20"/>
                <w:szCs w:val="20"/>
              </w:rPr>
            </w:pPr>
            <w:r w:rsidRPr="005E62F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....................................................</w:t>
            </w:r>
          </w:p>
          <w:p w14:paraId="43E6C15C" w14:textId="77777777" w:rsidR="00EA6A57" w:rsidRPr="005E62FE" w:rsidRDefault="00EA6A57" w:rsidP="00EA6A57">
            <w:pPr>
              <w:rPr>
                <w:b/>
                <w:bCs/>
                <w:sz w:val="16"/>
                <w:szCs w:val="16"/>
              </w:rPr>
            </w:pPr>
            <w:r w:rsidRPr="005E62FE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(podpis) </w:t>
            </w:r>
          </w:p>
          <w:p w14:paraId="190E3DE9" w14:textId="77777777" w:rsidR="00EA6A57" w:rsidRPr="003A013C" w:rsidRDefault="00EA6A57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0B4279AA" w14:textId="14531E8A" w:rsidR="00E50599" w:rsidRPr="00206ABA" w:rsidRDefault="0077713E" w:rsidP="00206AB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</w:p>
          <w:p w14:paraId="104215F3" w14:textId="354940F7" w:rsidR="00A47C0F" w:rsidRPr="003A013C" w:rsidRDefault="00A47C0F" w:rsidP="00B360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5250BEAD" w14:textId="77777777" w:rsidR="00A47C0F" w:rsidRPr="003A013C" w:rsidRDefault="00A47C0F" w:rsidP="00B360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7EAFE3E9" w14:textId="0F8564A2" w:rsidR="00A47C0F" w:rsidRPr="005E62FE" w:rsidRDefault="005E62FE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5E62F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</w:t>
            </w:r>
            <w:r w:rsidR="00A47C0F" w:rsidRPr="005E62FE">
              <w:rPr>
                <w:rFonts w:ascii="Times New Roman" w:hAnsi="Times New Roman"/>
                <w:color w:val="0D0D0D" w:themeColor="text1" w:themeTint="F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32A474" w14:textId="77777777" w:rsidR="00EA6A57" w:rsidRDefault="00EA6A57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5319FE1B" w14:textId="77777777" w:rsidR="00EA6A57" w:rsidRPr="003A013C" w:rsidRDefault="00EA6A57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3CC76585" w14:textId="77777777" w:rsidR="00A47C0F" w:rsidRDefault="00A47C0F" w:rsidP="00B360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71F96D2C" w14:textId="77777777" w:rsidR="00EA6A57" w:rsidRPr="005E62FE" w:rsidRDefault="00EA6A57" w:rsidP="00EA6A57">
            <w:pPr>
              <w:rPr>
                <w:b/>
                <w:bCs/>
                <w:sz w:val="20"/>
                <w:szCs w:val="20"/>
              </w:rPr>
            </w:pPr>
            <w:r w:rsidRPr="005E62FE">
              <w:rPr>
                <w:b/>
                <w:bCs/>
              </w:rPr>
              <w:t>.............................</w:t>
            </w:r>
            <w:r w:rsidRPr="005E62FE">
              <w:rPr>
                <w:b/>
                <w:bCs/>
                <w:sz w:val="16"/>
                <w:szCs w:val="16"/>
              </w:rPr>
              <w:t xml:space="preserve"> (miejscowość) </w:t>
            </w:r>
            <w:r w:rsidRPr="005E62FE">
              <w:rPr>
                <w:b/>
                <w:bCs/>
                <w:sz w:val="20"/>
                <w:szCs w:val="20"/>
              </w:rPr>
              <w:t xml:space="preserve">dnia ............................... r. </w:t>
            </w:r>
          </w:p>
          <w:p w14:paraId="08DE1338" w14:textId="77777777" w:rsidR="00EA6A57" w:rsidRPr="005E62FE" w:rsidRDefault="00EA6A57" w:rsidP="00EA6A57">
            <w:pPr>
              <w:rPr>
                <w:b/>
                <w:bCs/>
                <w:sz w:val="20"/>
                <w:szCs w:val="20"/>
              </w:rPr>
            </w:pPr>
            <w:r w:rsidRPr="005E62F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....................................................</w:t>
            </w:r>
          </w:p>
          <w:p w14:paraId="4A9403EA" w14:textId="77777777" w:rsidR="00EA6A57" w:rsidRPr="005E62FE" w:rsidRDefault="00EA6A57" w:rsidP="00EA6A57">
            <w:pPr>
              <w:rPr>
                <w:b/>
                <w:bCs/>
                <w:sz w:val="16"/>
                <w:szCs w:val="16"/>
              </w:rPr>
            </w:pPr>
            <w:r w:rsidRPr="005E62FE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(podpis) </w:t>
            </w:r>
          </w:p>
          <w:p w14:paraId="53835FA7" w14:textId="77777777" w:rsidR="00EA6A57" w:rsidRPr="005E62FE" w:rsidRDefault="00EA6A57" w:rsidP="00B360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488E6D2B" w14:textId="35870466" w:rsidR="00EA6A57" w:rsidRPr="003A013C" w:rsidRDefault="00A47C0F" w:rsidP="00EA6A5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</w:p>
          <w:p w14:paraId="1AFED9E6" w14:textId="2164BE8A" w:rsidR="00A47C0F" w:rsidRPr="003A013C" w:rsidRDefault="00A47C0F" w:rsidP="00B360CB">
            <w:pPr>
              <w:spacing w:after="0" w:line="240" w:lineRule="auto"/>
              <w:ind w:left="7080" w:firstLine="708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</w:p>
          <w:p w14:paraId="3DFA06C6" w14:textId="77777777" w:rsidR="00A47C0F" w:rsidRPr="003A013C" w:rsidRDefault="00A47C0F" w:rsidP="00B360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</w:p>
          <w:p w14:paraId="3BE2B8F0" w14:textId="77777777" w:rsidR="00A47C0F" w:rsidRPr="002039F5" w:rsidRDefault="00A47C0F" w:rsidP="00B360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bookmarkEnd w:id="5"/>
    </w:tbl>
    <w:p w14:paraId="6B81AE01" w14:textId="77777777" w:rsidR="00E50599" w:rsidRDefault="00E50599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68FD4470" w14:textId="77777777" w:rsidR="00D2573F" w:rsidRDefault="00D2573F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A8ACA53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4A70B3C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FEE9542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1CE40C0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28BC963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0CBD432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7CC3D2E7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492C874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C478357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AD75945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DC1C1B6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F875387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6D191D8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7E184B4A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68878B7D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7FFD7E4E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26A07EA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B911077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F4C7993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4EC4A29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6702B3F4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F843CCD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61C64B3" w14:textId="77777777" w:rsidR="00206ABA" w:rsidRDefault="00206AB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7AB8F03D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CAF0A77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8CF1369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6A3E8D81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9FEC943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EF8C610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54F5697" w14:textId="77777777" w:rsidR="00EA6A57" w:rsidRDefault="00EA6A57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206ABA" w:rsidRPr="002039F5" w14:paraId="4778492F" w14:textId="77777777" w:rsidTr="0001667E">
        <w:tc>
          <w:tcPr>
            <w:tcW w:w="10349" w:type="dxa"/>
            <w:shd w:val="clear" w:color="auto" w:fill="D9D9D9"/>
          </w:tcPr>
          <w:p w14:paraId="681E2191" w14:textId="77777777" w:rsidR="00206ABA" w:rsidRPr="003A013C" w:rsidRDefault="00206ABA" w:rsidP="0001667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lastRenderedPageBreak/>
              <w:t>ZAŁĄCZNIK NR 3 DO SWZ</w:t>
            </w:r>
          </w:p>
          <w:p w14:paraId="66FA9C87" w14:textId="77777777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ZOBOWIĄZANIE 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ODMIOTU UDOSTEPNIAJĄCEGO ZASOBY </w:t>
            </w:r>
          </w:p>
          <w:p w14:paraId="3753D39D" w14:textId="77777777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25EA0F72" w14:textId="77777777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1F5F40FD" w14:textId="375BECB1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2024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1</w:t>
            </w:r>
          </w:p>
          <w:p w14:paraId="244CE2B5" w14:textId="77777777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p w14:paraId="34A20775" w14:textId="3B0B5C6F" w:rsidR="00206ABA" w:rsidRPr="00284953" w:rsidRDefault="00206ABA" w:rsidP="00206AB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Przebudowa drogi gminnej nr 782569P wraz z budową kanalizacji deszczowej – ul. Krotoszyńska w Ligocie”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206ABA" w:rsidRPr="003A013C" w14:paraId="2CA39CB9" w14:textId="77777777" w:rsidTr="0001667E">
              <w:trPr>
                <w:trHeight w:val="203"/>
              </w:trPr>
              <w:tc>
                <w:tcPr>
                  <w:tcW w:w="5830" w:type="dxa"/>
                </w:tcPr>
                <w:p w14:paraId="4704D4D7" w14:textId="77777777" w:rsidR="00206ABA" w:rsidRPr="003A013C" w:rsidRDefault="00206ABA" w:rsidP="000166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1F6624EF" w14:textId="77777777" w:rsidR="00206ABA" w:rsidRPr="003A013C" w:rsidRDefault="00206ABA" w:rsidP="000166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14:paraId="1BC02C04" w14:textId="77777777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1. ZAMAWIAJĄCY:</w:t>
            </w:r>
          </w:p>
          <w:p w14:paraId="366561E2" w14:textId="77777777" w:rsidR="00206ABA" w:rsidRPr="003A013C" w:rsidRDefault="00206ABA" w:rsidP="0001667E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Gmina i Miasto Raszków,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Rynek. 32, 63-440 Raszków </w:t>
            </w:r>
          </w:p>
          <w:p w14:paraId="6A68D911" w14:textId="77777777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WYKONAWCA:</w:t>
            </w:r>
          </w:p>
          <w:p w14:paraId="535C4355" w14:textId="77777777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Nazwa(y) Wykonawcy(ów) 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.....</w:t>
            </w:r>
          </w:p>
          <w:p w14:paraId="158FEBC6" w14:textId="77777777" w:rsidR="00206ABA" w:rsidRPr="003A013C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Adres(y) Wykonawcy(ów</w:t>
            </w:r>
            <w:r w:rsidRPr="003A013C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) ……………………………………………………………………………..</w:t>
            </w:r>
          </w:p>
          <w:p w14:paraId="4D54C0E1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206ABA" w:rsidRPr="002039F5" w14:paraId="1BE5FFAF" w14:textId="77777777" w:rsidTr="0001667E">
        <w:tc>
          <w:tcPr>
            <w:tcW w:w="10349" w:type="dxa"/>
            <w:shd w:val="clear" w:color="auto" w:fill="auto"/>
          </w:tcPr>
          <w:p w14:paraId="6C9C7AEB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  <w:tab/>
            </w:r>
          </w:p>
          <w:p w14:paraId="4A248A53" w14:textId="77777777" w:rsidR="00206ABA" w:rsidRPr="002039F5" w:rsidRDefault="00206ABA" w:rsidP="0001667E">
            <w:pPr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DANE INNEGO PODMIOTU:</w:t>
            </w:r>
          </w:p>
          <w:p w14:paraId="76DB5CDA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58861B11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Ja(/My) niżej podpisany(/ni) ………………….…………………………..………………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..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2BC94F64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 xml:space="preserve">                                                 (imię i nazwisko </w:t>
            </w:r>
            <w:r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>osoby upoważnionej do reprezentowania podmiotu udostępniającego zasoby)</w:t>
            </w:r>
          </w:p>
          <w:p w14:paraId="64F77E9A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05C0BA88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6B52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Działając w imieniu i na rzecz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.……………………………………..………………….…</w:t>
            </w:r>
          </w:p>
          <w:p w14:paraId="4DC0AC0D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(nazwa i adres 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podmiotu udostępniającego zasoby)</w:t>
            </w:r>
          </w:p>
          <w:p w14:paraId="739554D9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42E4F8C6" w14:textId="77777777" w:rsidR="00206ABA" w:rsidRPr="006B5219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6B521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Zobowiązuje się, </w:t>
            </w:r>
            <w:r w:rsidRPr="006B52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zgodnie z postanowieniami art. 118 ustawy z dnia 11 września 2019 r. Prawo zamówień publicznych (Dz. U. z 2023 r. poz. 1605 ze zm.) do oddania nw. zasobów: </w:t>
            </w:r>
          </w:p>
          <w:p w14:paraId="6528AC27" w14:textId="77777777" w:rsidR="00206ABA" w:rsidRPr="006B5219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64614768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.……………………………………………………………..…….</w:t>
            </w:r>
          </w:p>
          <w:p w14:paraId="02FD4890" w14:textId="77777777" w:rsidR="00206ABA" w:rsidRPr="006B5219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(określenie zasobów)</w:t>
            </w:r>
          </w:p>
          <w:p w14:paraId="49D55F61" w14:textId="77777777" w:rsidR="00206ABA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Do dyspozycji Wykonawcy: </w:t>
            </w:r>
          </w:p>
          <w:p w14:paraId="19B8E662" w14:textId="77777777" w:rsidR="00206ABA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656AF56C" w14:textId="77777777" w:rsidR="00206ABA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53561670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(nazwa i adres Wykonawcy składającego ofertę) </w:t>
            </w:r>
          </w:p>
          <w:p w14:paraId="28A7973D" w14:textId="77777777" w:rsidR="00206ABA" w:rsidRPr="002039F5" w:rsidRDefault="00206ABA" w:rsidP="0001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25FD44D9" w14:textId="40DDCB14" w:rsidR="00206ABA" w:rsidRPr="00080B33" w:rsidRDefault="00206ABA" w:rsidP="00206AB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potrzeby realizacji zamówienia  pn</w:t>
            </w:r>
            <w:r w:rsidRPr="006C5850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.  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Przebudowa drogi gminnej nr 782569P wraz z budową kanalizacji deszczowej – ul. Krotoszyńska w Ligocie”</w:t>
            </w:r>
          </w:p>
          <w:p w14:paraId="4061BCC0" w14:textId="00470D81" w:rsidR="00206ABA" w:rsidRPr="00284953" w:rsidRDefault="00206ABA" w:rsidP="0001667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0092F76F" w14:textId="77777777" w:rsidR="00206ABA" w:rsidRDefault="00206ABA" w:rsidP="0001667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Oświadczam, że: </w:t>
            </w:r>
          </w:p>
          <w:p w14:paraId="212AFD19" w14:textId="77777777" w:rsidR="00206ABA" w:rsidRDefault="00206ABA" w:rsidP="0001667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093C5C29" w14:textId="77777777" w:rsidR="00206ABA" w:rsidRPr="006B5219" w:rsidRDefault="00206ABA" w:rsidP="00206AB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Udostępnię Wykonawcy zasoby, w następującym zakresie:</w:t>
            </w:r>
          </w:p>
          <w:p w14:paraId="6BA85916" w14:textId="77777777" w:rsidR="00206ABA" w:rsidRPr="006B5219" w:rsidRDefault="00206ABA" w:rsidP="0001667E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346E8E6D" w14:textId="77777777" w:rsidR="00206ABA" w:rsidRDefault="00206ABA" w:rsidP="0001667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.................................................................</w:t>
            </w:r>
          </w:p>
          <w:p w14:paraId="105ABD59" w14:textId="77777777" w:rsidR="00206ABA" w:rsidRPr="006B5219" w:rsidRDefault="00206ABA" w:rsidP="00206AB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 xml:space="preserve">Sposób wykorzystania udostępnionych przeze mnie zasobów przy wykonywaniu zamówienia publicznego będzie następujący: </w:t>
            </w:r>
          </w:p>
          <w:p w14:paraId="041EB955" w14:textId="77777777" w:rsidR="00206ABA" w:rsidRPr="006B5219" w:rsidRDefault="00206ABA" w:rsidP="0001667E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29B8959F" w14:textId="77777777" w:rsidR="00206ABA" w:rsidRPr="00206ABA" w:rsidRDefault="00206ABA" w:rsidP="0001667E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</w:pPr>
            <w:r w:rsidRPr="00206ABA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950C0E4" w14:textId="77777777" w:rsidR="00206ABA" w:rsidRDefault="00206ABA" w:rsidP="0001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2454780E" w14:textId="255A009E" w:rsidR="00206ABA" w:rsidRDefault="00206ABA" w:rsidP="00206AB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>Zakres mojego udziału przy realizacji zamówienia publicznego będz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 xml:space="preserve">ie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>następujący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>:</w:t>
            </w:r>
          </w:p>
          <w:p w14:paraId="238020DA" w14:textId="77777777" w:rsidR="00206ABA" w:rsidRDefault="00206ABA" w:rsidP="00206ABA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6E59695A" w14:textId="4E1204F1" w:rsidR="00206ABA" w:rsidRDefault="00206ABA" w:rsidP="00206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</w:pPr>
            <w:r w:rsidRPr="00206ABA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</w:t>
            </w:r>
          </w:p>
          <w:p w14:paraId="0EBD736D" w14:textId="77777777" w:rsidR="00206ABA" w:rsidRPr="00206ABA" w:rsidRDefault="00206ABA" w:rsidP="00206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6474C5A9" w14:textId="77777777" w:rsidR="00206ABA" w:rsidRPr="00A40544" w:rsidRDefault="00206ABA" w:rsidP="00206ABA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415EC3CC" w14:textId="77777777" w:rsidR="00206ABA" w:rsidRPr="00206ABA" w:rsidRDefault="00206ABA" w:rsidP="00206AB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 xml:space="preserve">Okres mojego udostępnienia zasobów Wykonawcy będzie następujący: </w:t>
            </w:r>
          </w:p>
          <w:p w14:paraId="5220C3EC" w14:textId="77777777" w:rsidR="00206ABA" w:rsidRPr="00206ABA" w:rsidRDefault="00206ABA" w:rsidP="00206ABA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3A767DB2" w14:textId="4CCB375E" w:rsidR="00206ABA" w:rsidRDefault="00206ABA" w:rsidP="0020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C0F904" w14:textId="77777777" w:rsidR="00206ABA" w:rsidRDefault="00206ABA" w:rsidP="000166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7C1E091B" w14:textId="77777777" w:rsidR="00206ABA" w:rsidRPr="00A40544" w:rsidRDefault="00206ABA" w:rsidP="000166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27505E5A" w14:textId="77777777" w:rsidR="00206ABA" w:rsidRPr="00A40544" w:rsidRDefault="00206ABA" w:rsidP="00206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  <w:t>………………….…………………..………………………</w:t>
            </w:r>
          </w:p>
          <w:p w14:paraId="51405AD1" w14:textId="77777777" w:rsidR="00206ABA" w:rsidRPr="00A40544" w:rsidRDefault="00206ABA" w:rsidP="00206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>(</w:t>
            </w: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 xml:space="preserve">podpis osoby uprawnionej do składania oświadczeń woli w imieniu podmiotu </w:t>
            </w:r>
          </w:p>
          <w:p w14:paraId="2CE8DFA4" w14:textId="77777777" w:rsidR="00206ABA" w:rsidRPr="002039F5" w:rsidRDefault="00206ABA" w:rsidP="00206ABA">
            <w:pPr>
              <w:spacing w:after="0" w:line="240" w:lineRule="auto"/>
              <w:ind w:left="4248"/>
              <w:jc w:val="right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>Udostępniającego zasoby</w:t>
            </w: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>)</w:t>
            </w:r>
          </w:p>
          <w:p w14:paraId="7CD856A3" w14:textId="77777777" w:rsidR="00206ABA" w:rsidRPr="002039F5" w:rsidRDefault="00206ABA" w:rsidP="00206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</w:p>
          <w:p w14:paraId="1280B709" w14:textId="77777777" w:rsidR="00206ABA" w:rsidRPr="002039F5" w:rsidRDefault="00206ABA" w:rsidP="0001667E">
            <w:pPr>
              <w:spacing w:after="0" w:line="240" w:lineRule="auto"/>
              <w:ind w:left="4248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</w:p>
          <w:p w14:paraId="6EFA85A5" w14:textId="77777777" w:rsidR="00206ABA" w:rsidRPr="002039F5" w:rsidRDefault="00206ABA" w:rsidP="000166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ab/>
            </w:r>
          </w:p>
        </w:tc>
      </w:tr>
    </w:tbl>
    <w:p w14:paraId="560415F2" w14:textId="77777777" w:rsidR="00A47C0F" w:rsidRPr="000217B3" w:rsidRDefault="000217B3" w:rsidP="00206ABA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  <w:r w:rsidRPr="000217B3"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lastRenderedPageBreak/>
        <w:t xml:space="preserve">SKŁADANY NA WEZWANIE ZAMAWIAJĄCEGO </w:t>
      </w:r>
    </w:p>
    <w:p w14:paraId="75CACCC3" w14:textId="77777777" w:rsidR="000217B3" w:rsidRPr="000217B3" w:rsidRDefault="000217B3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28"/>
        <w:gridCol w:w="3196"/>
        <w:gridCol w:w="1980"/>
        <w:gridCol w:w="1134"/>
        <w:gridCol w:w="1276"/>
      </w:tblGrid>
      <w:tr w:rsidR="002039F5" w:rsidRPr="002039F5" w14:paraId="20806BD8" w14:textId="77777777" w:rsidTr="00B360CB">
        <w:tc>
          <w:tcPr>
            <w:tcW w:w="10173" w:type="dxa"/>
            <w:gridSpan w:val="6"/>
            <w:shd w:val="clear" w:color="auto" w:fill="D9D9D9"/>
          </w:tcPr>
          <w:p w14:paraId="001E4B9B" w14:textId="77777777" w:rsidR="00A47C0F" w:rsidRPr="002039F5" w:rsidRDefault="004D49B2" w:rsidP="00B36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ZAŁĄCZNIK NR 4</w:t>
            </w:r>
            <w:r w:rsidR="00A47C0F"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 DO SWZ </w:t>
            </w:r>
          </w:p>
          <w:p w14:paraId="2547290A" w14:textId="77777777" w:rsidR="00A47C0F" w:rsidRPr="002039F5" w:rsidRDefault="00A47C0F" w:rsidP="00B36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35FE3329" w14:textId="77777777" w:rsidR="00A47C0F" w:rsidRPr="002039F5" w:rsidRDefault="00A47C0F" w:rsidP="00B36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WYKAZ ROBÓT BUDOWLANYCH</w:t>
            </w:r>
          </w:p>
          <w:p w14:paraId="73FD7B8A" w14:textId="77777777" w:rsidR="00A47C0F" w:rsidRPr="002039F5" w:rsidRDefault="00A47C0F" w:rsidP="00B36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5E79608E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717A1880" w14:textId="7FF6A631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 xml:space="preserve">Nr referencyjny nadany sprawie przez Zamawiającego: </w:t>
            </w:r>
            <w:r w:rsidR="00BC6B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ZP.271.</w:t>
            </w:r>
            <w:r w:rsidR="00206ABA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</w:t>
            </w:r>
            <w:r w:rsidR="003F1236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202</w:t>
            </w:r>
            <w:r w:rsidR="00BF072F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  <w:r w:rsidR="00710ACB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1</w:t>
            </w:r>
          </w:p>
          <w:p w14:paraId="740ADC6F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307E3AB6" w14:textId="77777777" w:rsidR="00206ABA" w:rsidRPr="003A013C" w:rsidRDefault="00206ABA" w:rsidP="00206AB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Przebudowa drogi gminnej nr 782569P wraz z budową kanalizacji deszczowej – ul. Krotoszyńska w Ligocie”</w:t>
            </w:r>
          </w:p>
          <w:p w14:paraId="5FB78AEE" w14:textId="13B20BE0" w:rsidR="00A47C0F" w:rsidRPr="00D2573F" w:rsidRDefault="00A47C0F" w:rsidP="00206ABA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2039F5" w:rsidRPr="002039F5" w14:paraId="210BEA68" w14:textId="77777777" w:rsidTr="00B360CB">
              <w:tc>
                <w:tcPr>
                  <w:tcW w:w="6096" w:type="dxa"/>
                </w:tcPr>
                <w:p w14:paraId="1F59A900" w14:textId="77777777" w:rsidR="00A47C0F" w:rsidRPr="002039F5" w:rsidRDefault="00A47C0F" w:rsidP="00B360C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794" w:type="dxa"/>
                </w:tcPr>
                <w:p w14:paraId="4DB524FD" w14:textId="77777777" w:rsidR="00A47C0F" w:rsidRPr="002039F5" w:rsidRDefault="00A47C0F" w:rsidP="00B360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2039F5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3958DC65" w14:textId="77777777" w:rsidR="00A47C0F" w:rsidRPr="002039F5" w:rsidRDefault="00A47C0F" w:rsidP="00B360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</w:tbl>
          <w:p w14:paraId="612C57D8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 ZAMAWIAJĄCY:</w:t>
            </w:r>
          </w:p>
          <w:p w14:paraId="7D32DEEB" w14:textId="77777777" w:rsidR="00A47C0F" w:rsidRDefault="00710ACB" w:rsidP="00B360CB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Gmina i Miasto Raszków</w:t>
            </w:r>
            <w:r w:rsidR="00A47C0F"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 xml:space="preserve">Rynek 32, 63-440 Raszków </w:t>
            </w:r>
          </w:p>
          <w:p w14:paraId="3FCB7DC8" w14:textId="77777777" w:rsidR="00BF072F" w:rsidRPr="002039F5" w:rsidRDefault="00BF072F" w:rsidP="00B360CB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239EDB54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WYKONAWCA:</w:t>
            </w:r>
          </w:p>
          <w:p w14:paraId="2050E608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Nazwa(y) Wykonawcy(ów) 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</w:t>
            </w:r>
            <w:r w:rsidR="008E2265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.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.....</w:t>
            </w:r>
          </w:p>
          <w:p w14:paraId="5A958371" w14:textId="77777777" w:rsidR="00A47C0F" w:rsidRPr="002039F5" w:rsidRDefault="00A47C0F" w:rsidP="00B360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Adres(y) Wykonawcy(ów</w:t>
            </w: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  <w:t>) ………………………………………………………………………………………………………………</w:t>
            </w:r>
          </w:p>
          <w:p w14:paraId="34E06B48" w14:textId="77777777" w:rsidR="00A47C0F" w:rsidRPr="002039F5" w:rsidRDefault="00A47C0F" w:rsidP="00B360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501733ED" w14:textId="77777777" w:rsidTr="00B360CB">
        <w:tc>
          <w:tcPr>
            <w:tcW w:w="10173" w:type="dxa"/>
            <w:gridSpan w:val="6"/>
            <w:shd w:val="clear" w:color="auto" w:fill="auto"/>
          </w:tcPr>
          <w:p w14:paraId="79B60A44" w14:textId="7D43C671" w:rsidR="00A47C0F" w:rsidRPr="002039F5" w:rsidRDefault="0011280B" w:rsidP="00B360CB">
            <w:pPr>
              <w:spacing w:after="0" w:line="240" w:lineRule="auto"/>
              <w:jc w:val="center"/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  <w:t>(</w:t>
            </w:r>
            <w:r w:rsidR="00206ABA"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  <w:t>W ciągu ostatnich 5 lat przed upływem terminu składania ofert, a jeżeli okres prowadzenia działalności jest krótszy – w tym okre</w:t>
            </w:r>
            <w:r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  <w:t>sie)</w:t>
            </w:r>
          </w:p>
          <w:p w14:paraId="57B4D9DF" w14:textId="77777777" w:rsidR="00A47C0F" w:rsidRPr="002039F5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2A0A68E4" w14:textId="77777777" w:rsidTr="00B360CB">
        <w:trPr>
          <w:trHeight w:val="1013"/>
        </w:trPr>
        <w:tc>
          <w:tcPr>
            <w:tcW w:w="659" w:type="dxa"/>
            <w:vMerge w:val="restart"/>
            <w:shd w:val="clear" w:color="auto" w:fill="auto"/>
          </w:tcPr>
          <w:p w14:paraId="252FE4DD" w14:textId="77777777" w:rsidR="00A47C0F" w:rsidRPr="002039F5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  <w:p w14:paraId="396BBCFD" w14:textId="77777777" w:rsidR="00A47C0F" w:rsidRPr="002039F5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  <w:p w14:paraId="753E136B" w14:textId="77777777" w:rsidR="00A47C0F" w:rsidRPr="002039F5" w:rsidRDefault="00A47C0F" w:rsidP="00B360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>lp.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697BE415" w14:textId="77777777" w:rsidR="00A47C0F" w:rsidRPr="0011280B" w:rsidRDefault="00A47C0F" w:rsidP="00B360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50E9EF57" w14:textId="53AAE7A3" w:rsidR="00A47C0F" w:rsidRPr="0011280B" w:rsidRDefault="0011280B" w:rsidP="00B360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11280B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Nazwa i adres Zamawiającego (Inwestora) </w:t>
            </w:r>
          </w:p>
        </w:tc>
        <w:tc>
          <w:tcPr>
            <w:tcW w:w="3196" w:type="dxa"/>
            <w:vMerge w:val="restart"/>
            <w:shd w:val="clear" w:color="auto" w:fill="auto"/>
          </w:tcPr>
          <w:p w14:paraId="398FC428" w14:textId="77777777" w:rsidR="00A47C0F" w:rsidRPr="0011280B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4EC0A85F" w14:textId="1546005D" w:rsidR="00A47C0F" w:rsidRPr="0011280B" w:rsidRDefault="0011280B" w:rsidP="0011280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11280B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Opis (rodzaj) robót budowlanych (informacje pozwalające na zweryfikowanie warunków udziału w postępowaniu</w:t>
            </w:r>
          </w:p>
          <w:p w14:paraId="500830EF" w14:textId="77777777" w:rsidR="00A47C0F" w:rsidRPr="0011280B" w:rsidRDefault="00A47C0F" w:rsidP="00B360CB">
            <w:pPr>
              <w:pStyle w:val="Default"/>
              <w:ind w:left="250"/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654A144B" w14:textId="77777777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65F9686C" w14:textId="480D6E86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11280B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Wartość </w:t>
            </w:r>
            <w:r w:rsidR="0011280B" w:rsidRPr="0011280B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zamówienia </w:t>
            </w:r>
          </w:p>
          <w:p w14:paraId="2C27D5A5" w14:textId="4FF6B1D3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11280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(</w:t>
            </w:r>
            <w:r w:rsidR="0011280B" w:rsidRPr="0011280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w złotych </w:t>
            </w:r>
            <w:r w:rsidRPr="0011280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brutto)</w:t>
            </w:r>
          </w:p>
          <w:p w14:paraId="0F3BEFB0" w14:textId="77777777" w:rsidR="00A47C0F" w:rsidRPr="0011280B" w:rsidRDefault="00A47C0F" w:rsidP="00B360CB">
            <w:pPr>
              <w:pStyle w:val="pkt"/>
              <w:spacing w:before="0" w:after="0"/>
              <w:ind w:left="916" w:firstLine="0"/>
              <w:rPr>
                <w:color w:val="0D0D0D" w:themeColor="text1" w:themeTint="F2"/>
                <w:sz w:val="20"/>
                <w:szCs w:val="20"/>
              </w:rPr>
            </w:pPr>
          </w:p>
          <w:p w14:paraId="0966F720" w14:textId="77777777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E234557" w14:textId="77777777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3A27F5B8" w14:textId="77777777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11280B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Data wykonywania</w:t>
            </w:r>
          </w:p>
        </w:tc>
      </w:tr>
      <w:tr w:rsidR="002039F5" w:rsidRPr="0011280B" w14:paraId="5E8E7CCC" w14:textId="77777777" w:rsidTr="00B360CB">
        <w:trPr>
          <w:trHeight w:val="666"/>
        </w:trPr>
        <w:tc>
          <w:tcPr>
            <w:tcW w:w="659" w:type="dxa"/>
            <w:vMerge/>
            <w:shd w:val="clear" w:color="auto" w:fill="auto"/>
          </w:tcPr>
          <w:p w14:paraId="6C66AC85" w14:textId="77777777" w:rsidR="00A47C0F" w:rsidRPr="002039F5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14:paraId="39F56546" w14:textId="77777777" w:rsidR="00A47C0F" w:rsidRPr="002039F5" w:rsidRDefault="00A47C0F" w:rsidP="00B360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14:paraId="163B0B1E" w14:textId="77777777" w:rsidR="00A47C0F" w:rsidRPr="002039F5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2264BD2" w14:textId="77777777" w:rsidR="00A47C0F" w:rsidRPr="002039F5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37B3E5" w14:textId="77777777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  <w:p w14:paraId="6DFD34BA" w14:textId="77777777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11280B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Początek</w:t>
            </w:r>
          </w:p>
        </w:tc>
        <w:tc>
          <w:tcPr>
            <w:tcW w:w="1276" w:type="dxa"/>
            <w:shd w:val="clear" w:color="auto" w:fill="auto"/>
          </w:tcPr>
          <w:p w14:paraId="25DCA9ED" w14:textId="77777777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  <w:p w14:paraId="1D6FA15F" w14:textId="77777777" w:rsidR="00A47C0F" w:rsidRPr="0011280B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11280B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Zakończenie</w:t>
            </w:r>
          </w:p>
        </w:tc>
      </w:tr>
      <w:tr w:rsidR="002039F5" w:rsidRPr="002039F5" w14:paraId="4DD49D9E" w14:textId="77777777" w:rsidTr="00B360CB">
        <w:trPr>
          <w:trHeight w:val="1176"/>
        </w:trPr>
        <w:tc>
          <w:tcPr>
            <w:tcW w:w="659" w:type="dxa"/>
            <w:shd w:val="clear" w:color="auto" w:fill="auto"/>
          </w:tcPr>
          <w:p w14:paraId="1B567C4C" w14:textId="77777777" w:rsidR="00A47C0F" w:rsidRPr="002039F5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5FEB2F72" w14:textId="77777777" w:rsidR="00A47C0F" w:rsidRPr="002039F5" w:rsidRDefault="00A47C0F" w:rsidP="00B360CB">
            <w:pPr>
              <w:spacing w:after="0" w:line="240" w:lineRule="auto"/>
              <w:ind w:left="142" w:right="-551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3196" w:type="dxa"/>
            <w:shd w:val="clear" w:color="auto" w:fill="auto"/>
          </w:tcPr>
          <w:p w14:paraId="5C881F53" w14:textId="77777777" w:rsidR="00A47C0F" w:rsidRPr="002039F5" w:rsidRDefault="00A47C0F" w:rsidP="00B360C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auto"/>
          </w:tcPr>
          <w:p w14:paraId="6D26971B" w14:textId="77777777" w:rsidR="00A47C0F" w:rsidRPr="002039F5" w:rsidRDefault="00A47C0F" w:rsidP="00B360CB">
            <w:pPr>
              <w:spacing w:after="0" w:line="240" w:lineRule="auto"/>
              <w:ind w:left="142" w:right="-1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C7FCC7C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2039F5" w:rsidRPr="002039F5" w14:paraId="7D05F1EE" w14:textId="77777777" w:rsidTr="00B360CB">
        <w:trPr>
          <w:trHeight w:val="1597"/>
        </w:trPr>
        <w:tc>
          <w:tcPr>
            <w:tcW w:w="659" w:type="dxa"/>
            <w:shd w:val="clear" w:color="auto" w:fill="auto"/>
          </w:tcPr>
          <w:p w14:paraId="70AF97E1" w14:textId="77777777" w:rsidR="00A47C0F" w:rsidRPr="002039F5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14:paraId="1B6278A5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3196" w:type="dxa"/>
            <w:shd w:val="clear" w:color="auto" w:fill="auto"/>
          </w:tcPr>
          <w:p w14:paraId="2BBB069E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auto"/>
          </w:tcPr>
          <w:p w14:paraId="40F9A979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4E76B23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2039F5" w:rsidRPr="002039F5" w14:paraId="76DE20E5" w14:textId="77777777" w:rsidTr="00B360CB">
        <w:trPr>
          <w:trHeight w:val="1597"/>
        </w:trPr>
        <w:tc>
          <w:tcPr>
            <w:tcW w:w="659" w:type="dxa"/>
            <w:shd w:val="clear" w:color="auto" w:fill="auto"/>
          </w:tcPr>
          <w:p w14:paraId="681F3DF5" w14:textId="77777777" w:rsidR="00A47C0F" w:rsidRPr="002039F5" w:rsidRDefault="00A47C0F" w:rsidP="00B36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1198BBA5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3196" w:type="dxa"/>
            <w:shd w:val="clear" w:color="auto" w:fill="auto"/>
          </w:tcPr>
          <w:p w14:paraId="2B63620A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auto"/>
          </w:tcPr>
          <w:p w14:paraId="1EB4DCD9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B8921B0" w14:textId="77777777" w:rsidR="00A47C0F" w:rsidRPr="002039F5" w:rsidRDefault="00A47C0F" w:rsidP="00B360C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A47C0F" w:rsidRPr="002039F5" w14:paraId="50C3C6E3" w14:textId="77777777" w:rsidTr="00B360CB">
        <w:tc>
          <w:tcPr>
            <w:tcW w:w="10173" w:type="dxa"/>
            <w:gridSpan w:val="6"/>
            <w:shd w:val="clear" w:color="auto" w:fill="auto"/>
          </w:tcPr>
          <w:p w14:paraId="42A0E7BA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31E6B233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7A4F0A04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  <w:t>………………….…………………..………………………</w:t>
            </w:r>
          </w:p>
          <w:p w14:paraId="45404432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>Podpis osób uprawnionych do składania oświadczeń woli</w:t>
            </w:r>
          </w:p>
          <w:p w14:paraId="4D851F09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 xml:space="preserve"> w imieniu Wykonawcy </w:t>
            </w:r>
          </w:p>
          <w:p w14:paraId="07047331" w14:textId="77777777" w:rsidR="00A47C0F" w:rsidRPr="002039F5" w:rsidRDefault="00A47C0F" w:rsidP="00B360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1B1D320" w14:textId="77777777" w:rsidR="00A47C0F" w:rsidRPr="002039F5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1DFD323E" w14:textId="77777777" w:rsidR="00A47C0F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157D302C" w14:textId="77777777" w:rsidR="00B50146" w:rsidRDefault="00B50146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7EADC293" w14:textId="77777777" w:rsidR="00B50146" w:rsidRDefault="00B50146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6B0E8340" w14:textId="77777777" w:rsidR="00D2573F" w:rsidRDefault="00D2573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6996B773" w14:textId="77777777" w:rsidR="00336D1C" w:rsidRDefault="00336D1C" w:rsidP="00BD2D16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67225FC1" w14:textId="77777777" w:rsidR="00BF072F" w:rsidRDefault="00BF072F" w:rsidP="00BD2D16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Cs w:val="24"/>
          <w:lang w:eastAsia="ar-SA"/>
        </w:rPr>
      </w:pPr>
    </w:p>
    <w:p w14:paraId="5608AD03" w14:textId="77777777" w:rsidR="00080B33" w:rsidRDefault="00080B33" w:rsidP="00336D1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b/>
          <w:bCs/>
          <w:kern w:val="1"/>
          <w:szCs w:val="24"/>
          <w:lang w:eastAsia="ar-SA"/>
        </w:rPr>
      </w:pPr>
    </w:p>
    <w:p w14:paraId="25E23E0F" w14:textId="77777777" w:rsidR="00336D1C" w:rsidRPr="00635314" w:rsidRDefault="00336D1C" w:rsidP="00336D1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Cs w:val="24"/>
          <w:lang w:eastAsia="zh-CN"/>
        </w:rPr>
      </w:pPr>
      <w:r w:rsidRPr="00635314">
        <w:rPr>
          <w:rFonts w:ascii="Times New Roman" w:eastAsia="SimSun" w:hAnsi="Times New Roman"/>
          <w:b/>
          <w:bCs/>
          <w:kern w:val="1"/>
          <w:szCs w:val="24"/>
          <w:lang w:eastAsia="ar-SA"/>
        </w:rPr>
        <w:t xml:space="preserve">Załącznik nr </w:t>
      </w:r>
      <w:r w:rsidR="00113B9B">
        <w:rPr>
          <w:rFonts w:ascii="Times New Roman" w:eastAsia="SimSun" w:hAnsi="Times New Roman"/>
          <w:b/>
          <w:bCs/>
          <w:kern w:val="1"/>
          <w:szCs w:val="24"/>
          <w:lang w:eastAsia="ar-SA"/>
        </w:rPr>
        <w:t>5</w:t>
      </w:r>
      <w:r w:rsidRPr="00635314">
        <w:rPr>
          <w:rFonts w:ascii="Times New Roman" w:eastAsia="SimSun" w:hAnsi="Times New Roman"/>
          <w:b/>
          <w:bCs/>
          <w:kern w:val="1"/>
          <w:szCs w:val="24"/>
          <w:lang w:eastAsia="ar-SA"/>
        </w:rPr>
        <w:t xml:space="preserve"> do SWZ</w:t>
      </w:r>
    </w:p>
    <w:p w14:paraId="7373837D" w14:textId="77777777" w:rsidR="00336D1C" w:rsidRPr="00635314" w:rsidRDefault="00336D1C" w:rsidP="00336D1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Cs w:val="24"/>
          <w:u w:val="single"/>
          <w:lang w:eastAsia="zh-CN"/>
        </w:rPr>
      </w:pPr>
      <w:r w:rsidRPr="00635314">
        <w:rPr>
          <w:rFonts w:ascii="Times New Roman" w:eastAsia="SimSun" w:hAnsi="Times New Roman"/>
          <w:b/>
          <w:bCs/>
          <w:kern w:val="1"/>
          <w:szCs w:val="24"/>
          <w:u w:val="single"/>
          <w:lang w:eastAsia="ar-SA"/>
        </w:rPr>
        <w:t>SKŁADANY NA WEZWANIE ZAMAWIAJĄCEGO</w:t>
      </w:r>
    </w:p>
    <w:p w14:paraId="31883B89" w14:textId="77777777" w:rsidR="00336D1C" w:rsidRPr="00635314" w:rsidRDefault="00336D1C" w:rsidP="00336D1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Cs w:val="24"/>
          <w:lang w:eastAsia="ar-SA"/>
        </w:rPr>
      </w:pPr>
    </w:p>
    <w:p w14:paraId="5260CA9D" w14:textId="77777777" w:rsidR="00336D1C" w:rsidRDefault="00BD2D16" w:rsidP="00336D1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</w:t>
      </w:r>
    </w:p>
    <w:p w14:paraId="6649CCB0" w14:textId="77777777" w:rsidR="00336D1C" w:rsidRPr="00635314" w:rsidRDefault="00336D1C" w:rsidP="00336D1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                                                  </w:t>
      </w:r>
    </w:p>
    <w:p w14:paraId="383E6C1B" w14:textId="77777777" w:rsidR="00336D1C" w:rsidRP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u w:val="single"/>
          <w:lang w:eastAsia="zh-CN"/>
        </w:rPr>
      </w:pPr>
      <w:r w:rsidRPr="00336D1C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ar-SA"/>
        </w:rPr>
        <w:t>WYKAZ OSÓB</w:t>
      </w:r>
    </w:p>
    <w:p w14:paraId="4DC61E6D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448A148A" w14:textId="77777777" w:rsidR="00336D1C" w:rsidRPr="00336D1C" w:rsidRDefault="00336D1C" w:rsidP="00336D1C">
      <w:pPr>
        <w:pStyle w:val="Tekstpodstawowy2"/>
        <w:jc w:val="both"/>
        <w:rPr>
          <w:sz w:val="22"/>
          <w:szCs w:val="22"/>
        </w:rPr>
      </w:pPr>
      <w:r w:rsidRPr="00336D1C">
        <w:rPr>
          <w:sz w:val="22"/>
          <w:szCs w:val="22"/>
        </w:rPr>
        <w:t>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14:paraId="0042BCEA" w14:textId="77777777" w:rsidR="00336D1C" w:rsidRPr="00635314" w:rsidRDefault="00336D1C" w:rsidP="00336D1C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1B561B20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Składając ofertę w postępowaniu o udzielenie zamówienia publicznego prowadzonym w </w:t>
      </w:r>
      <w:r w:rsidRPr="0063531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trybie p</w:t>
      </w:r>
      <w:r w:rsidRPr="0063531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odstawowym bez negocjacji</w:t>
      </w:r>
      <w:r w:rsidRPr="0063531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na:</w:t>
      </w:r>
    </w:p>
    <w:p w14:paraId="515B645B" w14:textId="77777777" w:rsidR="00E95358" w:rsidRPr="00635314" w:rsidRDefault="00E95358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4633E358" w14:textId="77777777" w:rsidR="0011280B" w:rsidRPr="003A013C" w:rsidRDefault="0011280B" w:rsidP="0011280B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3A013C">
        <w:rPr>
          <w:rFonts w:ascii="Times New Roman" w:hAnsi="Times New Roman"/>
          <w:b/>
          <w:bCs/>
          <w:color w:val="0D0D0D" w:themeColor="text1" w:themeTint="F2"/>
        </w:rPr>
        <w:t>„</w:t>
      </w:r>
      <w:r>
        <w:rPr>
          <w:rFonts w:ascii="Times New Roman" w:hAnsi="Times New Roman"/>
          <w:b/>
          <w:bCs/>
          <w:color w:val="0D0D0D" w:themeColor="text1" w:themeTint="F2"/>
        </w:rPr>
        <w:t>Przebudowa drogi gminnej nr 782569P wraz z budową kanalizacji deszczowej – ul. Krotoszyńska w Ligocie”</w:t>
      </w:r>
    </w:p>
    <w:p w14:paraId="63B8DE45" w14:textId="77777777" w:rsidR="0011280B" w:rsidRDefault="0011280B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14:paraId="61C08956" w14:textId="59C9AFCA" w:rsidR="00336D1C" w:rsidRPr="00BF072F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Times New Roman" w:eastAsia="SimSun" w:hAnsi="Times New Roman"/>
          <w:color w:val="000000" w:themeColor="text1"/>
          <w:kern w:val="1"/>
          <w:lang w:eastAsia="zh-CN"/>
        </w:rPr>
      </w:pPr>
      <w:r w:rsidRPr="00733499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 xml:space="preserve">Znak postępowania: </w:t>
      </w:r>
      <w:r w:rsidR="00BC6BF5" w:rsidRPr="00BF072F">
        <w:rPr>
          <w:rFonts w:ascii="Times New Roman" w:eastAsia="SimSun" w:hAnsi="Times New Roman"/>
          <w:b/>
          <w:bCs/>
          <w:color w:val="000000" w:themeColor="text1"/>
          <w:kern w:val="1"/>
          <w:lang w:eastAsia="ar-SA"/>
        </w:rPr>
        <w:t>ZP.271.</w:t>
      </w:r>
      <w:r w:rsidR="0011280B">
        <w:rPr>
          <w:rFonts w:ascii="Times New Roman" w:eastAsia="SimSun" w:hAnsi="Times New Roman"/>
          <w:b/>
          <w:bCs/>
          <w:color w:val="000000" w:themeColor="text1"/>
          <w:kern w:val="1"/>
          <w:lang w:eastAsia="ar-SA"/>
        </w:rPr>
        <w:t>8</w:t>
      </w:r>
      <w:r w:rsidR="003F1236" w:rsidRPr="00BF072F">
        <w:rPr>
          <w:rFonts w:ascii="Times New Roman" w:eastAsia="SimSun" w:hAnsi="Times New Roman"/>
          <w:b/>
          <w:bCs/>
          <w:color w:val="000000" w:themeColor="text1"/>
          <w:kern w:val="1"/>
          <w:lang w:eastAsia="ar-SA"/>
        </w:rPr>
        <w:t>.202</w:t>
      </w:r>
      <w:r w:rsidR="00BF072F" w:rsidRPr="00BF072F">
        <w:rPr>
          <w:rFonts w:ascii="Times New Roman" w:eastAsia="SimSun" w:hAnsi="Times New Roman"/>
          <w:b/>
          <w:bCs/>
          <w:color w:val="000000" w:themeColor="text1"/>
          <w:kern w:val="1"/>
          <w:lang w:eastAsia="ar-SA"/>
        </w:rPr>
        <w:t>4</w:t>
      </w:r>
      <w:r w:rsidRPr="00BF072F">
        <w:rPr>
          <w:rFonts w:ascii="Times New Roman" w:eastAsia="SimSun" w:hAnsi="Times New Roman"/>
          <w:b/>
          <w:bCs/>
          <w:color w:val="000000" w:themeColor="text1"/>
          <w:kern w:val="1"/>
          <w:lang w:eastAsia="ar-SA"/>
        </w:rPr>
        <w:t>.1</w:t>
      </w:r>
    </w:p>
    <w:p w14:paraId="32618B73" w14:textId="77777777" w:rsidR="00336D1C" w:rsidRPr="00635314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632F8122" w14:textId="77777777" w:rsidR="00336D1C" w:rsidRPr="00635314" w:rsidRDefault="00336D1C" w:rsidP="00336D1C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MY NIŻEJ PODPISANI/JA NIŻEJ PODPISANY*</w:t>
      </w:r>
    </w:p>
    <w:p w14:paraId="3079E4B2" w14:textId="77777777" w:rsidR="00336D1C" w:rsidRPr="00635314" w:rsidRDefault="00336D1C" w:rsidP="00336D1C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…</w:t>
      </w:r>
    </w:p>
    <w:p w14:paraId="4F47575B" w14:textId="77777777" w:rsidR="00336D1C" w:rsidRPr="00635314" w:rsidRDefault="00336D1C" w:rsidP="00336D1C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7EEF1DF7" w14:textId="77777777" w:rsidR="00336D1C" w:rsidRPr="00635314" w:rsidRDefault="00336D1C" w:rsidP="00336D1C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działając w imieniu i na rzecz</w:t>
      </w:r>
    </w:p>
    <w:p w14:paraId="365D79C1" w14:textId="77777777" w:rsidR="00336D1C" w:rsidRPr="00635314" w:rsidRDefault="00336D1C" w:rsidP="00336D1C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B149FAE" w14:textId="77777777" w:rsidR="00336D1C" w:rsidRDefault="00336D1C" w:rsidP="00336D1C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....</w:t>
      </w:r>
    </w:p>
    <w:p w14:paraId="213EA364" w14:textId="77777777" w:rsidR="00336D1C" w:rsidRPr="00635314" w:rsidRDefault="00336D1C" w:rsidP="00336D1C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            </w:t>
      </w:r>
      <w:r w:rsidRPr="00635314">
        <w:rPr>
          <w:rFonts w:ascii="Times New Roman" w:eastAsia="SimSun" w:hAnsi="Times New Roman"/>
          <w:i/>
          <w:iCs/>
          <w:kern w:val="1"/>
          <w:sz w:val="20"/>
          <w:szCs w:val="24"/>
          <w:lang w:eastAsia="ar-SA"/>
        </w:rPr>
        <w:t xml:space="preserve"> (nazwa (firma) dokładny adres Wykonawcy/Wykonawców</w:t>
      </w:r>
    </w:p>
    <w:p w14:paraId="7B0EEA3F" w14:textId="77777777" w:rsidR="00336D1C" w:rsidRPr="00635314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/>
          <w:i/>
          <w:iCs/>
          <w:kern w:val="1"/>
          <w:sz w:val="24"/>
          <w:szCs w:val="24"/>
          <w:lang w:eastAsia="ar-SA"/>
        </w:rPr>
      </w:pPr>
    </w:p>
    <w:p w14:paraId="063D7890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oświadczamy, że w wykonaniu niniejszego zamówienia będą uczestniczyć następujące osoby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14:paraId="7F46E195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10667" w:type="dxa"/>
        <w:tblInd w:w="-809" w:type="dxa"/>
        <w:tblLayout w:type="fixed"/>
        <w:tblLook w:val="0000" w:firstRow="0" w:lastRow="0" w:firstColumn="0" w:lastColumn="0" w:noHBand="0" w:noVBand="0"/>
      </w:tblPr>
      <w:tblGrid>
        <w:gridCol w:w="546"/>
        <w:gridCol w:w="1577"/>
        <w:gridCol w:w="1657"/>
        <w:gridCol w:w="1654"/>
        <w:gridCol w:w="1631"/>
        <w:gridCol w:w="1801"/>
        <w:gridCol w:w="1801"/>
      </w:tblGrid>
      <w:tr w:rsidR="00336D1C" w:rsidRPr="0054011F" w14:paraId="32AF9FE7" w14:textId="77777777" w:rsidTr="003B1E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16F3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n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5200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Imię i nazwisko</w:t>
            </w:r>
          </w:p>
          <w:p w14:paraId="6C10AF27" w14:textId="77777777" w:rsidR="00336D1C" w:rsidRPr="0054011F" w:rsidRDefault="00336D1C" w:rsidP="003B1E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C4D3F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 xml:space="preserve">Kwalifikacje zawodowe </w:t>
            </w:r>
          </w:p>
          <w:p w14:paraId="73CC613F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i</w:t>
            </w:r>
            <w:r w:rsidRPr="0054011F">
              <w:rPr>
                <w:rFonts w:ascii="Times New Roman" w:eastAsia="SimSun" w:hAnsi="Times New Roman"/>
                <w:i/>
                <w:iCs/>
                <w:kern w:val="1"/>
                <w:sz w:val="20"/>
                <w:szCs w:val="24"/>
                <w:lang w:eastAsia="ar-SA"/>
              </w:rPr>
              <w:t xml:space="preserve"> </w:t>
            </w: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uprawnienia</w:t>
            </w:r>
          </w:p>
          <w:p w14:paraId="02BB954B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</w:pPr>
            <w:r w:rsidRPr="0054011F">
              <w:rPr>
                <w:rFonts w:ascii="Times New Roman" w:eastAsia="SimSun" w:hAnsi="Times New Roman"/>
                <w:i/>
                <w:iCs/>
                <w:kern w:val="1"/>
                <w:sz w:val="20"/>
                <w:szCs w:val="24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B04D5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 xml:space="preserve">Doświadczenie </w:t>
            </w:r>
          </w:p>
          <w:p w14:paraId="4BD54E20" w14:textId="77777777" w:rsidR="00336D1C" w:rsidRPr="0054011F" w:rsidRDefault="00336D1C" w:rsidP="003B1E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eastAsia="SimSun" w:hAnsi="Times New Roman"/>
                <w:i/>
                <w:iCs/>
                <w:kern w:val="1"/>
                <w:sz w:val="20"/>
                <w:szCs w:val="24"/>
                <w:lang w:eastAsia="ar-SA"/>
              </w:rPr>
              <w:t xml:space="preserve">(informacje pozwalające na zweryfikowanie warunków udziału zapisanych </w:t>
            </w:r>
          </w:p>
          <w:p w14:paraId="5122FE03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</w:pPr>
            <w:r w:rsidRPr="0054011F">
              <w:rPr>
                <w:rFonts w:ascii="Times New Roman" w:eastAsia="SimSun" w:hAnsi="Times New Roman"/>
                <w:i/>
                <w:iCs/>
                <w:kern w:val="1"/>
                <w:sz w:val="20"/>
                <w:szCs w:val="24"/>
                <w:lang w:eastAsia="ar-SA"/>
              </w:rPr>
              <w:t>w SWZ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79181" w14:textId="77777777" w:rsidR="00336D1C" w:rsidRPr="0054011F" w:rsidRDefault="00336D1C" w:rsidP="003B1E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  <w:t>Wykształceni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E896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zh-CN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Zakres wykonywanych czynnośc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C3D2" w14:textId="77777777" w:rsidR="00336D1C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Podstawa dysponowania wskazaną osobą</w:t>
            </w:r>
          </w:p>
          <w:p w14:paraId="24CD168C" w14:textId="77777777" w:rsidR="00336D1C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</w:p>
          <w:p w14:paraId="6AE6C8BB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hAnsi="Times New Roman"/>
                <w:i/>
                <w:sz w:val="20"/>
                <w:szCs w:val="20"/>
              </w:rPr>
              <w:t>(*niepotrzebne skreślić)</w:t>
            </w:r>
          </w:p>
        </w:tc>
      </w:tr>
      <w:tr w:rsidR="00336D1C" w:rsidRPr="00635314" w14:paraId="74898FFF" w14:textId="77777777" w:rsidTr="003B1E86">
        <w:trPr>
          <w:trHeight w:val="20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1F09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/>
              </w:rPr>
            </w:pPr>
            <w:r w:rsidRPr="0063531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6600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14:paraId="3A22DDA6" w14:textId="77777777" w:rsidR="00336D1C" w:rsidRDefault="00336D1C" w:rsidP="003B1E8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14:paraId="669E065D" w14:textId="77777777" w:rsidR="00336D1C" w:rsidRDefault="00336D1C" w:rsidP="003B1E8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14:paraId="57670E8D" w14:textId="77777777" w:rsidR="00336D1C" w:rsidRPr="00635314" w:rsidRDefault="00336D1C" w:rsidP="003B1E8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1F3A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8AC0B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CEFC7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473D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D80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Zasoby własne Wykonawcy*/</w:t>
            </w:r>
          </w:p>
          <w:p w14:paraId="2300E623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Zasoby innych podmiotów*</w:t>
            </w:r>
          </w:p>
        </w:tc>
      </w:tr>
      <w:tr w:rsidR="00336D1C" w:rsidRPr="00635314" w14:paraId="4806ECBD" w14:textId="77777777" w:rsidTr="003B1E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62E2F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/>
              </w:rPr>
            </w:pPr>
            <w:r w:rsidRPr="0063531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6A75A" w14:textId="77777777" w:rsidR="00336D1C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14:paraId="354EFF36" w14:textId="77777777" w:rsidR="00336D1C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14:paraId="32A19A74" w14:textId="77777777" w:rsidR="00336D1C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14:paraId="7CAF13D4" w14:textId="77777777" w:rsidR="00336D1C" w:rsidRPr="00635314" w:rsidRDefault="00336D1C" w:rsidP="003B1E8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894FD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9A2E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C29B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3BB" w14:textId="77777777" w:rsidR="00336D1C" w:rsidRPr="00635314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F43B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Zasoby własne Wykonawcy*/</w:t>
            </w:r>
          </w:p>
          <w:p w14:paraId="51085738" w14:textId="77777777" w:rsidR="00336D1C" w:rsidRPr="0054011F" w:rsidRDefault="00336D1C" w:rsidP="003B1E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</w:pPr>
            <w:r w:rsidRPr="0054011F">
              <w:rPr>
                <w:rFonts w:ascii="Times New Roman" w:eastAsia="SimSun" w:hAnsi="Times New Roman"/>
                <w:kern w:val="1"/>
                <w:sz w:val="20"/>
                <w:szCs w:val="24"/>
                <w:lang w:eastAsia="ar-SA"/>
              </w:rPr>
              <w:t>Zasoby innych podmiotów*</w:t>
            </w:r>
          </w:p>
        </w:tc>
      </w:tr>
    </w:tbl>
    <w:p w14:paraId="4CB4EFFE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5467BB3D" w14:textId="77777777" w:rsidR="00336D1C" w:rsidRPr="0054011F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0"/>
          <w:szCs w:val="24"/>
          <w:lang w:eastAsia="ar-SA"/>
        </w:rPr>
      </w:pPr>
      <w:r w:rsidRPr="0054011F">
        <w:rPr>
          <w:rFonts w:ascii="Times New Roman" w:eastAsia="SimSun" w:hAnsi="Times New Roman"/>
          <w:i/>
          <w:kern w:val="1"/>
          <w:sz w:val="20"/>
          <w:szCs w:val="24"/>
          <w:lang w:eastAsia="ar-SA"/>
        </w:rPr>
        <w:t xml:space="preserve">Oświadczam, że wszystkie informacje podane powyżej są aktualne i zgodne z prawdą oraz zostały przedstawione </w:t>
      </w:r>
      <w:r w:rsidRPr="0054011F">
        <w:rPr>
          <w:rFonts w:ascii="Times New Roman" w:eastAsia="SimSun" w:hAnsi="Times New Roman"/>
          <w:i/>
          <w:kern w:val="1"/>
          <w:sz w:val="20"/>
          <w:szCs w:val="24"/>
          <w:lang w:eastAsia="ar-SA"/>
        </w:rPr>
        <w:lastRenderedPageBreak/>
        <w:t xml:space="preserve">z pełną świadomością konsekwencji wprowadzenia Zamawiającego w błąd przy przedstawieniu tych informacji.     </w:t>
      </w:r>
    </w:p>
    <w:p w14:paraId="2A86F671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16A91A61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7065C018" w14:textId="77777777" w:rsidR="00336D1C" w:rsidRPr="0054011F" w:rsidRDefault="00336D1C" w:rsidP="00336D1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2"/>
          <w:lang w:eastAsia="pl-PL"/>
        </w:rPr>
      </w:pPr>
      <w:r w:rsidRPr="0054011F">
        <w:rPr>
          <w:rFonts w:ascii="Times New Roman" w:eastAsia="Times New Roman" w:hAnsi="Times New Roman"/>
          <w:color w:val="000000"/>
          <w:sz w:val="18"/>
          <w:szCs w:val="12"/>
          <w:lang w:eastAsia="pl-PL"/>
        </w:rPr>
        <w:t xml:space="preserve">zasób </w:t>
      </w:r>
      <w:r w:rsidRPr="0054011F">
        <w:rPr>
          <w:rFonts w:ascii="Times New Roman" w:eastAsia="Times New Roman" w:hAnsi="Times New Roman"/>
          <w:b/>
          <w:bCs/>
          <w:color w:val="000000"/>
          <w:sz w:val="18"/>
          <w:szCs w:val="12"/>
          <w:lang w:eastAsia="pl-PL"/>
        </w:rPr>
        <w:t xml:space="preserve">własny </w:t>
      </w:r>
      <w:r w:rsidRPr="0054011F">
        <w:rPr>
          <w:rFonts w:ascii="Times New Roman" w:eastAsia="Times New Roman" w:hAnsi="Times New Roman"/>
          <w:color w:val="000000"/>
          <w:sz w:val="18"/>
          <w:szCs w:val="12"/>
          <w:lang w:eastAsia="pl-PL"/>
        </w:rPr>
        <w:t xml:space="preserve">czyli </w:t>
      </w:r>
      <w:r w:rsidRPr="0054011F">
        <w:rPr>
          <w:rFonts w:ascii="Times New Roman" w:eastAsia="Times New Roman" w:hAnsi="Times New Roman"/>
          <w:b/>
          <w:bCs/>
          <w:color w:val="000000"/>
          <w:sz w:val="18"/>
          <w:szCs w:val="12"/>
          <w:lang w:eastAsia="pl-PL"/>
        </w:rPr>
        <w:t>dysponowanie bezpośrednie</w:t>
      </w:r>
      <w:r w:rsidRPr="0054011F">
        <w:rPr>
          <w:rFonts w:ascii="Times New Roman" w:eastAsia="Times New Roman" w:hAnsi="Times New Roman"/>
          <w:color w:val="000000"/>
          <w:sz w:val="18"/>
          <w:szCs w:val="12"/>
          <w:lang w:eastAsia="pl-PL"/>
        </w:rPr>
        <w:t xml:space="preserve">, tj. takie, w którym tytułem prawnym do powoływania się przez wykonawcę na dysponowanie osobami zdolnymi do wykonania zamówienia jest stosunek prawny istniejący bezpośrednio pomiędzy wykonawcą a osobą (osobami), na dysponowanie której (których) wykonawca się powołuje. Przy czym bez znaczenia jest tutaj charakter prawny takiego stosunku, tj. czy mamy tu do czynienia z umową o pracę, umową o świadczenie usług, umową przedwstępną, czy też samozatrudnieniem się osoby fizycznej prowadzącej działalność gospodarczą itd. </w:t>
      </w:r>
    </w:p>
    <w:p w14:paraId="0A875627" w14:textId="77777777" w:rsidR="00336D1C" w:rsidRPr="0054011F" w:rsidRDefault="00336D1C" w:rsidP="00336D1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i/>
          <w:szCs w:val="16"/>
          <w:lang w:eastAsia="pl-PL"/>
        </w:rPr>
      </w:pPr>
      <w:r w:rsidRPr="0054011F">
        <w:rPr>
          <w:rFonts w:ascii="Times New Roman" w:eastAsia="Times New Roman" w:hAnsi="Times New Roman"/>
          <w:sz w:val="18"/>
          <w:szCs w:val="12"/>
          <w:lang w:eastAsia="pl-PL"/>
        </w:rPr>
        <w:t xml:space="preserve">zasób </w:t>
      </w:r>
      <w:r w:rsidRPr="0054011F">
        <w:rPr>
          <w:rFonts w:ascii="Times New Roman" w:eastAsia="Times New Roman" w:hAnsi="Times New Roman"/>
          <w:b/>
          <w:bCs/>
          <w:sz w:val="18"/>
          <w:szCs w:val="12"/>
          <w:lang w:eastAsia="pl-PL"/>
        </w:rPr>
        <w:t xml:space="preserve">innego podmiotu </w:t>
      </w:r>
      <w:r w:rsidRPr="0054011F">
        <w:rPr>
          <w:rFonts w:ascii="Times New Roman" w:eastAsia="Times New Roman" w:hAnsi="Times New Roman"/>
          <w:sz w:val="18"/>
          <w:szCs w:val="12"/>
          <w:lang w:eastAsia="pl-PL"/>
        </w:rPr>
        <w:t xml:space="preserve">czyli </w:t>
      </w:r>
      <w:r w:rsidRPr="0054011F">
        <w:rPr>
          <w:rFonts w:ascii="Times New Roman" w:eastAsia="Times New Roman" w:hAnsi="Times New Roman"/>
          <w:b/>
          <w:bCs/>
          <w:sz w:val="18"/>
          <w:szCs w:val="12"/>
          <w:lang w:eastAsia="pl-PL"/>
        </w:rPr>
        <w:t xml:space="preserve">dysponowanie pośrednie </w:t>
      </w:r>
      <w:r w:rsidRPr="0054011F">
        <w:rPr>
          <w:rFonts w:ascii="Times New Roman" w:eastAsia="Times New Roman" w:hAnsi="Times New Roman"/>
          <w:sz w:val="18"/>
          <w:szCs w:val="12"/>
          <w:lang w:eastAsia="pl-PL"/>
        </w:rPr>
        <w:t>tj. takie, w którym wykonawca ubiegający się o udzielenie zamówienia powołuje się na osoby zdolne do wykonania zamówienia należące do innych podmiotów, tj. podmiotów, które dysponują takimi osobami. Pośrednie dysponowanie osobami zdolnymi do wykonania zamówienia jest między innymi w sytuacji delegowania pracowników podmiotu trzeciego do Wykonawcy na czas realizacji zamówienia w celu wykonywania pracy związanej z wykonaniem tego zamówienia, jak też w sytuacji gdy podmiot trzeci dysponujący osobami zdolnymi do wykonania zamówienia (spełniającymi wymagania określone przez zamawiającego) będzie podwykonawcą Wykonawcy, a osoby te będą brały udział w wykonaniu zamówienia. Podmiotem trzecim będzie zarówno jednostka organizacyjna (osoba prawna lub jednostka organizacyjna, nie posiadająca osobowości prawnej, wyposażona przez prawo w zdolność prawną), jak również osoba fizyczna, prowadząca działalność gospodarczą i zatrudniająca w tym celu pracowników albo uprawniona do dysponowania ich pracą na podstawie umów cywilnoprawnych.</w:t>
      </w:r>
    </w:p>
    <w:p w14:paraId="0500CC58" w14:textId="77777777" w:rsidR="00336D1C" w:rsidRPr="0054011F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4"/>
          <w:lang w:eastAsia="ar-SA"/>
        </w:rPr>
      </w:pPr>
    </w:p>
    <w:p w14:paraId="0AAC0BF6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0553947E" w14:textId="77777777" w:rsidR="00336D1C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72745B1F" w14:textId="77777777" w:rsidR="00336D1C" w:rsidRPr="00635314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74D89AB0" w14:textId="77777777" w:rsidR="00336D1C" w:rsidRPr="00635314" w:rsidRDefault="00336D1C" w:rsidP="00336D1C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…………………………..dnia ……………….  roku</w:t>
      </w:r>
    </w:p>
    <w:p w14:paraId="34B33777" w14:textId="77777777" w:rsidR="00336D1C" w:rsidRPr="00635314" w:rsidRDefault="00336D1C" w:rsidP="00336D1C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5A63AEDD" w14:textId="77777777" w:rsidR="00336D1C" w:rsidRDefault="00336D1C" w:rsidP="00336D1C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</w:p>
    <w:p w14:paraId="3D383DEF" w14:textId="77777777" w:rsidR="00336D1C" w:rsidRDefault="00336D1C" w:rsidP="00336D1C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14:paraId="31ACD803" w14:textId="77777777" w:rsidR="00336D1C" w:rsidRPr="00635314" w:rsidRDefault="00336D1C" w:rsidP="00336D1C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 xml:space="preserve">                               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  <w:r w:rsidRPr="00635314">
        <w:rPr>
          <w:rFonts w:ascii="Times New Roman" w:eastAsia="SimSun" w:hAnsi="Times New Roman"/>
          <w:kern w:val="1"/>
          <w:sz w:val="24"/>
          <w:szCs w:val="24"/>
          <w:lang w:eastAsia="ar-SA"/>
        </w:rPr>
        <w:t>………………………………….</w:t>
      </w:r>
    </w:p>
    <w:p w14:paraId="4EE7AAEE" w14:textId="77777777" w:rsidR="00336D1C" w:rsidRPr="00635314" w:rsidRDefault="00336D1C" w:rsidP="00336D1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Times New Roman" w:eastAsia="SimSun" w:hAnsi="Times New Roman"/>
          <w:kern w:val="1"/>
          <w:sz w:val="20"/>
          <w:szCs w:val="24"/>
          <w:lang w:eastAsia="zh-CN"/>
        </w:rPr>
      </w:pPr>
      <w:r w:rsidRPr="00635314">
        <w:rPr>
          <w:rFonts w:ascii="Times New Roman" w:eastAsia="SimSun" w:hAnsi="Times New Roman"/>
          <w:i/>
          <w:iCs/>
          <w:kern w:val="1"/>
          <w:sz w:val="20"/>
          <w:szCs w:val="24"/>
          <w:lang w:eastAsia="ar-SA"/>
        </w:rPr>
        <w:t xml:space="preserve">           </w:t>
      </w:r>
      <w:r>
        <w:rPr>
          <w:rFonts w:ascii="Times New Roman" w:eastAsia="SimSun" w:hAnsi="Times New Roman"/>
          <w:i/>
          <w:iCs/>
          <w:kern w:val="1"/>
          <w:sz w:val="20"/>
          <w:szCs w:val="24"/>
          <w:lang w:eastAsia="ar-SA"/>
        </w:rPr>
        <w:t xml:space="preserve">   </w:t>
      </w:r>
      <w:r w:rsidRPr="00635314">
        <w:rPr>
          <w:rFonts w:ascii="Times New Roman" w:eastAsia="SimSun" w:hAnsi="Times New Roman"/>
          <w:i/>
          <w:iCs/>
          <w:kern w:val="1"/>
          <w:sz w:val="20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i/>
          <w:iCs/>
          <w:kern w:val="1"/>
          <w:sz w:val="20"/>
          <w:szCs w:val="24"/>
          <w:lang w:eastAsia="ar-SA"/>
        </w:rPr>
        <w:t xml:space="preserve">     </w:t>
      </w:r>
      <w:r w:rsidRPr="00635314">
        <w:rPr>
          <w:rFonts w:ascii="Times New Roman" w:eastAsia="SimSun" w:hAnsi="Times New Roman"/>
          <w:i/>
          <w:iCs/>
          <w:kern w:val="1"/>
          <w:sz w:val="20"/>
          <w:szCs w:val="24"/>
          <w:lang w:eastAsia="ar-SA"/>
        </w:rPr>
        <w:t xml:space="preserve">  </w:t>
      </w:r>
      <w:r>
        <w:rPr>
          <w:rFonts w:ascii="Times New Roman" w:eastAsia="SimSun" w:hAnsi="Times New Roman"/>
          <w:i/>
          <w:iCs/>
          <w:kern w:val="1"/>
          <w:sz w:val="20"/>
          <w:szCs w:val="24"/>
          <w:lang w:eastAsia="ar-SA"/>
        </w:rPr>
        <w:t xml:space="preserve">       </w:t>
      </w:r>
      <w:r w:rsidRPr="00635314">
        <w:rPr>
          <w:rFonts w:ascii="Times New Roman" w:eastAsia="SimSun" w:hAnsi="Times New Roman"/>
          <w:i/>
          <w:iCs/>
          <w:kern w:val="1"/>
          <w:sz w:val="20"/>
          <w:szCs w:val="24"/>
          <w:lang w:eastAsia="ar-SA"/>
        </w:rPr>
        <w:t>(podpis Wykonawcy/Pełnomocnika)</w:t>
      </w:r>
    </w:p>
    <w:p w14:paraId="28953D03" w14:textId="77777777" w:rsidR="00336D1C" w:rsidRPr="00635314" w:rsidRDefault="00336D1C" w:rsidP="00336D1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Times New Roman" w:eastAsia="SimSun" w:hAnsi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005259AF" w14:textId="77777777" w:rsidR="00336D1C" w:rsidRPr="00635314" w:rsidRDefault="00336D1C" w:rsidP="00336D1C">
      <w:pPr>
        <w:rPr>
          <w:rFonts w:ascii="Times New Roman" w:hAnsi="Times New Roman"/>
          <w:sz w:val="24"/>
          <w:szCs w:val="24"/>
        </w:rPr>
      </w:pPr>
    </w:p>
    <w:p w14:paraId="72474DE3" w14:textId="77777777" w:rsidR="00B707E3" w:rsidRDefault="00B707E3" w:rsidP="00270EDB">
      <w:pPr>
        <w:pStyle w:val="Nagwek"/>
        <w:tabs>
          <w:tab w:val="center" w:pos="7568"/>
          <w:tab w:val="left" w:pos="8736"/>
          <w:tab w:val="left" w:pos="9696"/>
        </w:tabs>
        <w:rPr>
          <w:rFonts w:ascii="Times New Roman" w:hAnsi="Times New Roman"/>
          <w:b/>
        </w:rPr>
      </w:pPr>
    </w:p>
    <w:p w14:paraId="3483E9F7" w14:textId="77777777" w:rsidR="00B707E3" w:rsidRDefault="00B707E3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3B36B31" w14:textId="77777777" w:rsidR="00B50146" w:rsidRDefault="00B50146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524150F" w14:textId="77777777" w:rsidR="00A22241" w:rsidRDefault="00A22241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6448CD9E" w14:textId="77777777" w:rsidR="00A22241" w:rsidRDefault="00A22241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8051930" w14:textId="77777777" w:rsidR="00A22241" w:rsidRDefault="00A22241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6A42AC4" w14:textId="77777777" w:rsidR="00A22241" w:rsidRDefault="00A22241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309835B" w14:textId="77777777" w:rsidR="00A22241" w:rsidRDefault="00A22241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F013850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CDA3172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9A7E131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1876FB88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279C4502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11024D6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361E7AE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6E01D20E" w14:textId="77777777" w:rsidR="00A22241" w:rsidRDefault="00A22241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6E446BD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0E7AB0FB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13E44B61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82C7293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1C343CEF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1B1253E6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29296570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4254D15" w14:textId="77777777" w:rsidR="00336D1C" w:rsidRDefault="00336D1C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160AFED7" w14:textId="77777777" w:rsidR="00A22241" w:rsidRDefault="00A22241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EDF3A46" w14:textId="77777777" w:rsidR="00725FC4" w:rsidRDefault="00725FC4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cs="Calibri"/>
          <w:sz w:val="24"/>
          <w:szCs w:val="24"/>
        </w:rPr>
      </w:pPr>
      <w:r>
        <w:rPr>
          <w:rFonts w:ascii="Times New Roman" w:hAnsi="Times New Roman"/>
          <w:b/>
        </w:rPr>
        <w:t>Załącznik nr 6  do SWZ</w:t>
      </w:r>
    </w:p>
    <w:p w14:paraId="14CB63CD" w14:textId="77777777" w:rsidR="00725FC4" w:rsidRDefault="00725FC4" w:rsidP="00725FC4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bCs/>
          <w:kern w:val="2"/>
          <w:szCs w:val="24"/>
          <w:u w:val="single"/>
          <w:lang w:eastAsia="ar-SA"/>
        </w:rPr>
        <w:t>SKŁADANY NA WEZWANIE ZAMAWIAJĄCEGO</w:t>
      </w:r>
    </w:p>
    <w:p w14:paraId="59C0772E" w14:textId="77777777" w:rsidR="00725FC4" w:rsidRDefault="00725FC4" w:rsidP="00725FC4">
      <w:pPr>
        <w:spacing w:after="0" w:line="480" w:lineRule="auto"/>
        <w:rPr>
          <w:rFonts w:ascii="Times New Roman" w:hAnsi="Times New Roman"/>
          <w:b/>
        </w:rPr>
      </w:pPr>
    </w:p>
    <w:p w14:paraId="47A8F308" w14:textId="592BAC41" w:rsidR="00725FC4" w:rsidRDefault="00BC6BF5" w:rsidP="00725FC4">
      <w:pPr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.271.</w:t>
      </w:r>
      <w:r w:rsidR="0011280B">
        <w:rPr>
          <w:rFonts w:ascii="Times New Roman" w:hAnsi="Times New Roman"/>
          <w:b/>
        </w:rPr>
        <w:t>8</w:t>
      </w:r>
      <w:r w:rsidR="003F1236">
        <w:rPr>
          <w:rFonts w:ascii="Times New Roman" w:hAnsi="Times New Roman"/>
          <w:b/>
        </w:rPr>
        <w:t>.202</w:t>
      </w:r>
      <w:r w:rsidR="00BF072F">
        <w:rPr>
          <w:rFonts w:ascii="Times New Roman" w:hAnsi="Times New Roman"/>
          <w:b/>
        </w:rPr>
        <w:t>4</w:t>
      </w:r>
      <w:r w:rsidR="003F1236">
        <w:rPr>
          <w:rFonts w:ascii="Times New Roman" w:hAnsi="Times New Roman"/>
          <w:b/>
        </w:rPr>
        <w:t>.</w:t>
      </w:r>
      <w:r w:rsidR="00725FC4">
        <w:rPr>
          <w:rFonts w:ascii="Times New Roman" w:hAnsi="Times New Roman"/>
          <w:b/>
        </w:rPr>
        <w:t>1</w:t>
      </w:r>
    </w:p>
    <w:p w14:paraId="37805326" w14:textId="77777777" w:rsidR="00725FC4" w:rsidRDefault="00725FC4" w:rsidP="00725FC4">
      <w:pPr>
        <w:spacing w:after="80" w:line="240" w:lineRule="auto"/>
        <w:ind w:left="41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14:paraId="51029918" w14:textId="77777777" w:rsidR="00725FC4" w:rsidRDefault="00725FC4" w:rsidP="00725FC4">
      <w:pPr>
        <w:pStyle w:val="Tekstpodstawowy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Gmina i Miasto Raszków  </w:t>
      </w:r>
    </w:p>
    <w:p w14:paraId="6BB801B6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ul. Rynek 32</w:t>
      </w:r>
    </w:p>
    <w:p w14:paraId="0D2694B6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63-440 Raszków </w:t>
      </w:r>
    </w:p>
    <w:p w14:paraId="1C23CBAF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</w:p>
    <w:p w14:paraId="2449A994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</w:p>
    <w:p w14:paraId="38FB64AA" w14:textId="77777777" w:rsidR="00725FC4" w:rsidRDefault="00725FC4" w:rsidP="00725FC4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14:paraId="1F5195B1" w14:textId="77777777" w:rsidR="00725FC4" w:rsidRDefault="00725FC4" w:rsidP="00725FC4">
      <w:pPr>
        <w:spacing w:after="0" w:line="48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...</w:t>
      </w:r>
    </w:p>
    <w:p w14:paraId="17E8692A" w14:textId="77777777" w:rsidR="00725FC4" w:rsidRDefault="00725FC4" w:rsidP="00725FC4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</w:t>
      </w:r>
    </w:p>
    <w:p w14:paraId="4A173D22" w14:textId="77777777" w:rsidR="00725FC4" w:rsidRDefault="00725FC4" w:rsidP="00725FC4">
      <w:pPr>
        <w:ind w:right="552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78912920" w14:textId="77777777" w:rsidR="00725FC4" w:rsidRDefault="00725FC4" w:rsidP="00725FC4">
      <w:pPr>
        <w:spacing w:after="0" w:line="48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73E3A06A" w14:textId="77777777" w:rsidR="00725FC4" w:rsidRDefault="00725FC4" w:rsidP="00725FC4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7E8E0302" w14:textId="77777777" w:rsidR="00725FC4" w:rsidRDefault="00725FC4" w:rsidP="00725FC4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29165159" w14:textId="77777777" w:rsidR="00725FC4" w:rsidRDefault="00725FC4" w:rsidP="00725FC4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583B9348" w14:textId="77777777" w:rsidR="00725FC4" w:rsidRDefault="00725FC4" w:rsidP="00725FC4">
      <w:pPr>
        <w:rPr>
          <w:rFonts w:ascii="Times New Roman" w:hAnsi="Times New Roman"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25FC4" w14:paraId="00DE134E" w14:textId="77777777" w:rsidTr="00725FC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E03BB" w14:textId="77777777" w:rsidR="00725FC4" w:rsidRDefault="00725FC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331D6DA" w14:textId="4D85E859" w:rsidR="00725FC4" w:rsidRDefault="00725F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informacji zawartych w oświadczeniu, o którym mowa </w:t>
            </w:r>
            <w:bookmarkStart w:id="6" w:name="_Hlk64448844"/>
            <w:r>
              <w:rPr>
                <w:rFonts w:ascii="Times New Roman" w:hAnsi="Times New Roman"/>
              </w:rPr>
              <w:t xml:space="preserve">w art. 125 ust. 1 ustawy </w:t>
            </w:r>
            <w:bookmarkEnd w:id="6"/>
            <w:r>
              <w:rPr>
                <w:rFonts w:ascii="Times New Roman" w:hAnsi="Times New Roman"/>
              </w:rPr>
              <w:t>z dnia 11 września 2019 r.  Prawo zamów</w:t>
            </w:r>
            <w:r w:rsidR="00E95358">
              <w:rPr>
                <w:rFonts w:ascii="Times New Roman" w:hAnsi="Times New Roman"/>
              </w:rPr>
              <w:t>ień publicznych (Dz.U. poz. 202</w:t>
            </w:r>
            <w:r w:rsidR="00BF072F">
              <w:rPr>
                <w:rFonts w:ascii="Times New Roman" w:hAnsi="Times New Roman"/>
              </w:rPr>
              <w:t>3</w:t>
            </w:r>
            <w:r w:rsidR="00E95358">
              <w:rPr>
                <w:rFonts w:ascii="Times New Roman" w:hAnsi="Times New Roman"/>
              </w:rPr>
              <w:t xml:space="preserve"> poz.</w:t>
            </w:r>
            <w:r w:rsidR="00BF072F">
              <w:rPr>
                <w:rFonts w:ascii="Times New Roman" w:hAnsi="Times New Roman"/>
              </w:rPr>
              <w:t>1605</w:t>
            </w:r>
            <w:r w:rsidR="00E95358">
              <w:rPr>
                <w:rFonts w:ascii="Times New Roman" w:hAnsi="Times New Roman"/>
              </w:rPr>
              <w:t xml:space="preserve"> z</w:t>
            </w:r>
            <w:r w:rsidR="00BF072F">
              <w:rPr>
                <w:rFonts w:ascii="Times New Roman" w:hAnsi="Times New Roman"/>
              </w:rPr>
              <w:t xml:space="preserve">e </w:t>
            </w:r>
            <w:r w:rsidR="00E95358">
              <w:rPr>
                <w:rFonts w:ascii="Times New Roman" w:hAnsi="Times New Roman"/>
              </w:rPr>
              <w:t>zm.</w:t>
            </w:r>
            <w:r>
              <w:rPr>
                <w:rFonts w:ascii="Times New Roman" w:hAnsi="Times New Roman"/>
              </w:rPr>
              <w:t xml:space="preserve">) (dalej jako: ustawa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), dotyczące:</w:t>
            </w:r>
          </w:p>
          <w:p w14:paraId="0A0C52B3" w14:textId="77777777" w:rsidR="00725FC4" w:rsidRDefault="00725FC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15CD5261" w14:textId="77777777" w:rsidR="00725FC4" w:rsidRDefault="00725FC4">
            <w:pPr>
              <w:spacing w:line="25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297566C" w14:textId="77777777" w:rsidR="00725FC4" w:rsidRDefault="00725FC4" w:rsidP="00725FC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DB6B30" w14:textId="77777777" w:rsidR="00725FC4" w:rsidRDefault="00725FC4" w:rsidP="00725FC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6AC02B5" w14:textId="77777777" w:rsidR="005F4B91" w:rsidRDefault="00725FC4" w:rsidP="00D2573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otrzeby postępowania o udzielenie zamówienia publicznego prowadzonego przez </w:t>
      </w:r>
      <w:r w:rsidR="00A2224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 xml:space="preserve">Gmina i Miasto Raszków </w:t>
      </w:r>
      <w:r>
        <w:rPr>
          <w:rFonts w:ascii="Times New Roman" w:hAnsi="Times New Roman"/>
          <w:sz w:val="24"/>
        </w:rPr>
        <w:t xml:space="preserve"> pn.: </w:t>
      </w:r>
    </w:p>
    <w:p w14:paraId="7B7C1E8A" w14:textId="77777777" w:rsidR="0011280B" w:rsidRPr="003A013C" w:rsidRDefault="0011280B" w:rsidP="0011280B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3A013C">
        <w:rPr>
          <w:rFonts w:ascii="Times New Roman" w:hAnsi="Times New Roman"/>
          <w:b/>
          <w:bCs/>
          <w:color w:val="0D0D0D" w:themeColor="text1" w:themeTint="F2"/>
        </w:rPr>
        <w:t>„</w:t>
      </w:r>
      <w:r>
        <w:rPr>
          <w:rFonts w:ascii="Times New Roman" w:hAnsi="Times New Roman"/>
          <w:b/>
          <w:bCs/>
          <w:color w:val="0D0D0D" w:themeColor="text1" w:themeTint="F2"/>
        </w:rPr>
        <w:t>Przebudowa drogi gminnej nr 782569P wraz z budową kanalizacji deszczowej – ul. Krotoszyńska w Ligocie”</w:t>
      </w:r>
    </w:p>
    <w:p w14:paraId="2A69C1FA" w14:textId="77777777" w:rsidR="0066302D" w:rsidRPr="0066302D" w:rsidRDefault="0066302D" w:rsidP="00E95358">
      <w:pPr>
        <w:rPr>
          <w:rFonts w:ascii="Times New Roman" w:hAnsi="Times New Roman"/>
          <w:b/>
          <w:color w:val="0D0D0D" w:themeColor="text1" w:themeTint="F2"/>
        </w:rPr>
      </w:pPr>
    </w:p>
    <w:p w14:paraId="36436917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w zakresie:</w:t>
      </w:r>
    </w:p>
    <w:p w14:paraId="532365F4" w14:textId="77777777" w:rsidR="007A1502" w:rsidRDefault="00725FC4" w:rsidP="0077713E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 podstaw wykluczenia  na podstawie art. 108 ust.1 </w:t>
      </w:r>
      <w:r w:rsidR="007A1502">
        <w:rPr>
          <w:rFonts w:ascii="Times New Roman" w:hAnsi="Times New Roman"/>
          <w:b/>
          <w:sz w:val="24"/>
        </w:rPr>
        <w:t xml:space="preserve">oraz 109 ust. 1 pkt. 4 </w:t>
      </w:r>
      <w:r>
        <w:rPr>
          <w:rFonts w:ascii="Times New Roman" w:hAnsi="Times New Roman"/>
          <w:b/>
          <w:sz w:val="24"/>
        </w:rPr>
        <w:t xml:space="preserve">ustawy </w:t>
      </w:r>
      <w:proofErr w:type="spellStart"/>
      <w:r>
        <w:rPr>
          <w:rFonts w:ascii="Times New Roman" w:hAnsi="Times New Roman"/>
          <w:b/>
          <w:sz w:val="24"/>
        </w:rPr>
        <w:t>Pzp</w:t>
      </w:r>
      <w:proofErr w:type="spellEnd"/>
      <w:r w:rsidR="007A1502">
        <w:rPr>
          <w:rFonts w:ascii="Times New Roman" w:hAnsi="Times New Roman"/>
          <w:b/>
          <w:sz w:val="24"/>
        </w:rPr>
        <w:t xml:space="preserve"> </w:t>
      </w:r>
    </w:p>
    <w:p w14:paraId="100B303D" w14:textId="77777777" w:rsidR="00725FC4" w:rsidRDefault="007A1502" w:rsidP="0077713E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podstaw wykluczenia na podstawie </w:t>
      </w:r>
      <w:r w:rsidR="0077713E">
        <w:rPr>
          <w:rFonts w:ascii="Times New Roman" w:hAnsi="Times New Roman"/>
          <w:b/>
          <w:sz w:val="24"/>
        </w:rPr>
        <w:t xml:space="preserve">art. 7 ust. 1 ustawy o szczególnych rozwiązaniach w zakresie przeciwdziałania wspieraniu agresji na Ukrainę oraz służących ochronie bezpieczeństwa narodowego. </w:t>
      </w:r>
    </w:p>
    <w:p w14:paraId="18464B89" w14:textId="77777777" w:rsidR="00B707E3" w:rsidRPr="00725FC4" w:rsidRDefault="00725FC4" w:rsidP="00725FC4">
      <w:pPr>
        <w:spacing w:before="120" w:line="276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lastRenderedPageBreak/>
        <w:t xml:space="preserve">wszystkie informacje podane w „Oświadczeniu o niepodleganiu wykluczeniu z postępowania oraz spełnianiu warunków udziału w postępowaniu” dołączonym do oferty, o którym mowa w art. 125 ust. 1 ustawy  PZP </w:t>
      </w:r>
      <w:r>
        <w:rPr>
          <w:rFonts w:ascii="Times New Roman" w:hAnsi="Times New Roman"/>
          <w:b/>
          <w:sz w:val="24"/>
          <w:u w:val="single"/>
        </w:rPr>
        <w:t>są aktualne.</w:t>
      </w:r>
    </w:p>
    <w:p w14:paraId="5BCC8329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</w:rPr>
      </w:pPr>
    </w:p>
    <w:p w14:paraId="4FD0A52B" w14:textId="77777777" w:rsidR="00725FC4" w:rsidRDefault="00725FC4" w:rsidP="00725FC4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125D4455" w14:textId="77777777" w:rsidR="00725FC4" w:rsidRDefault="00725FC4" w:rsidP="00725FC4">
      <w:pPr>
        <w:spacing w:after="0" w:line="240" w:lineRule="auto"/>
        <w:jc w:val="both"/>
        <w:rPr>
          <w:rFonts w:ascii="Lato" w:hAnsi="Lato" w:cs="Lato"/>
        </w:rPr>
      </w:pPr>
    </w:p>
    <w:p w14:paraId="1F131EF6" w14:textId="77777777" w:rsidR="00725FC4" w:rsidRDefault="00725FC4" w:rsidP="00725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B97920B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0CA7F32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337E7AC8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</w:rPr>
      </w:pPr>
    </w:p>
    <w:p w14:paraId="1639076D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DE9FFD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BAC7A04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2D19B68" w14:textId="77777777" w:rsidR="00725FC4" w:rsidRDefault="00725FC4" w:rsidP="00725FC4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6E43C835" w14:textId="77777777" w:rsidR="00E81E58" w:rsidRPr="002039F5" w:rsidRDefault="00E81E58">
      <w:pPr>
        <w:rPr>
          <w:color w:val="0D0D0D" w:themeColor="text1" w:themeTint="F2"/>
        </w:rPr>
      </w:pPr>
    </w:p>
    <w:sectPr w:rsidR="00E81E58" w:rsidRPr="002039F5" w:rsidSect="00E220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D47A5" w14:textId="77777777" w:rsidR="005F3186" w:rsidRDefault="005F3186" w:rsidP="00A47C0F">
      <w:pPr>
        <w:spacing w:after="0" w:line="240" w:lineRule="auto"/>
      </w:pPr>
      <w:r>
        <w:separator/>
      </w:r>
    </w:p>
  </w:endnote>
  <w:endnote w:type="continuationSeparator" w:id="0">
    <w:p w14:paraId="4C7EB240" w14:textId="77777777" w:rsidR="005F3186" w:rsidRDefault="005F3186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30746" w14:textId="77777777" w:rsidR="005F3186" w:rsidRDefault="005F3186" w:rsidP="00A47C0F">
      <w:pPr>
        <w:spacing w:after="0" w:line="240" w:lineRule="auto"/>
      </w:pPr>
      <w:r>
        <w:separator/>
      </w:r>
    </w:p>
  </w:footnote>
  <w:footnote w:type="continuationSeparator" w:id="0">
    <w:p w14:paraId="638FC764" w14:textId="77777777" w:rsidR="005F3186" w:rsidRDefault="005F3186" w:rsidP="00A47C0F">
      <w:pPr>
        <w:spacing w:after="0" w:line="240" w:lineRule="auto"/>
      </w:pPr>
      <w:r>
        <w:continuationSeparator/>
      </w:r>
    </w:p>
  </w:footnote>
  <w:footnote w:id="1">
    <w:p w14:paraId="58E70B6C" w14:textId="77777777" w:rsidR="00B360CB" w:rsidRPr="003A013C" w:rsidRDefault="00B360CB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  <w:vertAlign w:val="superscript"/>
          <w:lang w:eastAsia="en-GB"/>
        </w:rPr>
        <w:t>1</w:t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właściwe zaznaczyć: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a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– przedsiębiorca, który zatrudnia mniej niż 10 osób i którego roczny obrót lub roczna suma bilansowa nie przekracza 2 milionów EUR. Mały przedsiębiorca – przedsiębiorca, który nie jest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ąi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który zatrudnia mniej niż 50 osób i którego roczny obrót lub roczna suma bilansowa nie przekracza 10 milionów EUR. Średni przedsiębiorca – przedsiębiorca, który nie jest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ani małym przedsiębiorcą i który zatrudnia mniej niż 250 osób </w:t>
      </w:r>
      <w:r w:rsidRPr="003A013C">
        <w:rPr>
          <w:rFonts w:ascii="Times New Roman" w:hAnsi="Times New Roman"/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roczny obrót nie przekracza 50 milionów EUR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lubroczna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suma bilansowa nie przekracza 43 milionów EUR.</w:t>
      </w:r>
    </w:p>
  </w:footnote>
  <w:footnote w:id="2">
    <w:p w14:paraId="32AE139D" w14:textId="77777777" w:rsidR="00B360CB" w:rsidRPr="003A013C" w:rsidRDefault="00B360CB" w:rsidP="00A47C0F">
      <w:pPr>
        <w:tabs>
          <w:tab w:val="left" w:pos="258"/>
        </w:tabs>
        <w:spacing w:after="0" w:line="236" w:lineRule="auto"/>
        <w:ind w:left="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Style w:val="Odwoanieprzypisudolnego"/>
          <w:rFonts w:ascii="Times New Roman" w:hAnsi="Times New Roman"/>
          <w:color w:val="0D0D0D" w:themeColor="text1" w:themeTint="F2"/>
          <w:sz w:val="18"/>
          <w:szCs w:val="18"/>
        </w:rPr>
        <w:footnoteRef/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0" w:name="_Hlk63169176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5B333EA8" w14:textId="77777777" w:rsidR="00B360CB" w:rsidRPr="003A013C" w:rsidRDefault="00B360CB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bookmarkStart w:id="3" w:name="_Hlk32823203"/>
      <w:r w:rsidRPr="003A013C">
        <w:rPr>
          <w:rFonts w:ascii="Times New Roman" w:hAnsi="Times New Roman"/>
          <w:color w:val="0D0D0D" w:themeColor="text1" w:themeTint="F2"/>
          <w:sz w:val="18"/>
          <w:szCs w:val="18"/>
          <w:vertAlign w:val="superscript"/>
        </w:rPr>
        <w:footnoteRef/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57F79DF4" w14:textId="77777777" w:rsidR="00B360CB" w:rsidRPr="003A013C" w:rsidRDefault="00B360CB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• wewnątrzwspólnotowego nabycia towarów,</w:t>
      </w:r>
    </w:p>
    <w:p w14:paraId="51737B32" w14:textId="77777777" w:rsidR="00B360CB" w:rsidRPr="003A013C" w:rsidRDefault="00B360CB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• importu usług lub importu towarów, z którymi wiąże się obowiązek doliczenia przez Zamawiającego przy porównywaniu cen ofertowych podatku VAT.</w:t>
      </w:r>
    </w:p>
    <w:p w14:paraId="564A1A09" w14:textId="77777777" w:rsidR="00B360CB" w:rsidRPr="003A013C" w:rsidRDefault="00B360CB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225 ust 1 ustawy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Pzp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.</w:t>
      </w:r>
      <w:bookmarkEnd w:id="3"/>
    </w:p>
    <w:p w14:paraId="73D5A22F" w14:textId="77777777" w:rsidR="00B360CB" w:rsidRPr="003A013C" w:rsidRDefault="00B360CB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*niepotrzebne skreślić </w:t>
      </w:r>
    </w:p>
  </w:footnote>
  <w:footnote w:id="4">
    <w:p w14:paraId="2FF06E83" w14:textId="77777777" w:rsidR="009B073A" w:rsidRDefault="009B073A" w:rsidP="009B07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AB09" w14:textId="620A197B" w:rsidR="004757AC" w:rsidRDefault="004757AC" w:rsidP="004757A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2E8"/>
    <w:multiLevelType w:val="hybridMultilevel"/>
    <w:tmpl w:val="4FF2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372A9B"/>
    <w:multiLevelType w:val="hybridMultilevel"/>
    <w:tmpl w:val="9162D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30778"/>
    <w:multiLevelType w:val="hybridMultilevel"/>
    <w:tmpl w:val="750C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9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C553BA"/>
    <w:multiLevelType w:val="hybridMultilevel"/>
    <w:tmpl w:val="F16661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461489">
    <w:abstractNumId w:val="32"/>
  </w:num>
  <w:num w:numId="2" w16cid:durableId="1203976466">
    <w:abstractNumId w:val="3"/>
  </w:num>
  <w:num w:numId="3" w16cid:durableId="1824005840">
    <w:abstractNumId w:val="29"/>
  </w:num>
  <w:num w:numId="4" w16cid:durableId="1275554953">
    <w:abstractNumId w:val="35"/>
  </w:num>
  <w:num w:numId="5" w16cid:durableId="1768112886">
    <w:abstractNumId w:val="33"/>
  </w:num>
  <w:num w:numId="6" w16cid:durableId="556016388">
    <w:abstractNumId w:val="28"/>
  </w:num>
  <w:num w:numId="7" w16cid:durableId="331183249">
    <w:abstractNumId w:val="4"/>
  </w:num>
  <w:num w:numId="8" w16cid:durableId="1725643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02558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9636911">
    <w:abstractNumId w:val="43"/>
  </w:num>
  <w:num w:numId="11" w16cid:durableId="1359621494">
    <w:abstractNumId w:val="34"/>
  </w:num>
  <w:num w:numId="12" w16cid:durableId="441389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2346795">
    <w:abstractNumId w:val="44"/>
  </w:num>
  <w:num w:numId="14" w16cid:durableId="1544517456">
    <w:abstractNumId w:val="10"/>
  </w:num>
  <w:num w:numId="15" w16cid:durableId="964114239">
    <w:abstractNumId w:val="25"/>
  </w:num>
  <w:num w:numId="16" w16cid:durableId="106126974">
    <w:abstractNumId w:val="39"/>
  </w:num>
  <w:num w:numId="17" w16cid:durableId="1872761749">
    <w:abstractNumId w:val="6"/>
  </w:num>
  <w:num w:numId="18" w16cid:durableId="834229015">
    <w:abstractNumId w:val="20"/>
  </w:num>
  <w:num w:numId="19" w16cid:durableId="85855408">
    <w:abstractNumId w:val="13"/>
  </w:num>
  <w:num w:numId="20" w16cid:durableId="1220674512">
    <w:abstractNumId w:val="14"/>
  </w:num>
  <w:num w:numId="21" w16cid:durableId="743454920">
    <w:abstractNumId w:val="42"/>
  </w:num>
  <w:num w:numId="22" w16cid:durableId="1612666804">
    <w:abstractNumId w:val="17"/>
  </w:num>
  <w:num w:numId="23" w16cid:durableId="2121409352">
    <w:abstractNumId w:val="16"/>
  </w:num>
  <w:num w:numId="24" w16cid:durableId="85928821">
    <w:abstractNumId w:val="26"/>
  </w:num>
  <w:num w:numId="25" w16cid:durableId="1972512336">
    <w:abstractNumId w:val="24"/>
  </w:num>
  <w:num w:numId="26" w16cid:durableId="318727283">
    <w:abstractNumId w:val="27"/>
  </w:num>
  <w:num w:numId="27" w16cid:durableId="817069966">
    <w:abstractNumId w:val="46"/>
  </w:num>
  <w:num w:numId="28" w16cid:durableId="1823422962">
    <w:abstractNumId w:val="18"/>
  </w:num>
  <w:num w:numId="29" w16cid:durableId="2067485624">
    <w:abstractNumId w:val="30"/>
  </w:num>
  <w:num w:numId="30" w16cid:durableId="396628500">
    <w:abstractNumId w:val="2"/>
  </w:num>
  <w:num w:numId="31" w16cid:durableId="780492448">
    <w:abstractNumId w:val="23"/>
  </w:num>
  <w:num w:numId="32" w16cid:durableId="646128343">
    <w:abstractNumId w:val="21"/>
  </w:num>
  <w:num w:numId="33" w16cid:durableId="535585002">
    <w:abstractNumId w:val="0"/>
  </w:num>
  <w:num w:numId="34" w16cid:durableId="1201479433">
    <w:abstractNumId w:val="7"/>
  </w:num>
  <w:num w:numId="35" w16cid:durableId="182287095">
    <w:abstractNumId w:val="31"/>
  </w:num>
  <w:num w:numId="36" w16cid:durableId="446318050">
    <w:abstractNumId w:val="38"/>
  </w:num>
  <w:num w:numId="37" w16cid:durableId="183444008">
    <w:abstractNumId w:val="12"/>
  </w:num>
  <w:num w:numId="38" w16cid:durableId="1575310604">
    <w:abstractNumId w:val="1"/>
  </w:num>
  <w:num w:numId="39" w16cid:durableId="1664119800">
    <w:abstractNumId w:val="36"/>
  </w:num>
  <w:num w:numId="40" w16cid:durableId="745539381">
    <w:abstractNumId w:val="8"/>
  </w:num>
  <w:num w:numId="41" w16cid:durableId="1537036538">
    <w:abstractNumId w:val="11"/>
  </w:num>
  <w:num w:numId="42" w16cid:durableId="549535800">
    <w:abstractNumId w:val="22"/>
  </w:num>
  <w:num w:numId="43" w16cid:durableId="981736474">
    <w:abstractNumId w:val="37"/>
  </w:num>
  <w:num w:numId="44" w16cid:durableId="2000453510">
    <w:abstractNumId w:val="45"/>
  </w:num>
  <w:num w:numId="45" w16cid:durableId="239022879">
    <w:abstractNumId w:val="41"/>
  </w:num>
  <w:num w:numId="46" w16cid:durableId="1334837715">
    <w:abstractNumId w:val="15"/>
  </w:num>
  <w:num w:numId="47" w16cid:durableId="2051756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1221D"/>
    <w:rsid w:val="00013790"/>
    <w:rsid w:val="00015932"/>
    <w:rsid w:val="000217B3"/>
    <w:rsid w:val="00065EE3"/>
    <w:rsid w:val="00080B33"/>
    <w:rsid w:val="000A4B6D"/>
    <w:rsid w:val="000C008B"/>
    <w:rsid w:val="000C173E"/>
    <w:rsid w:val="000C700D"/>
    <w:rsid w:val="000D25B5"/>
    <w:rsid w:val="000D26D7"/>
    <w:rsid w:val="001004DB"/>
    <w:rsid w:val="001045C3"/>
    <w:rsid w:val="0011280B"/>
    <w:rsid w:val="00113B9B"/>
    <w:rsid w:val="00133450"/>
    <w:rsid w:val="0013670A"/>
    <w:rsid w:val="00136731"/>
    <w:rsid w:val="00141D13"/>
    <w:rsid w:val="00152F65"/>
    <w:rsid w:val="00163CD0"/>
    <w:rsid w:val="001716D9"/>
    <w:rsid w:val="001B032B"/>
    <w:rsid w:val="001C23B5"/>
    <w:rsid w:val="001C2B14"/>
    <w:rsid w:val="001C5E56"/>
    <w:rsid w:val="001E3C16"/>
    <w:rsid w:val="002039F5"/>
    <w:rsid w:val="00206ABA"/>
    <w:rsid w:val="0021152D"/>
    <w:rsid w:val="00213043"/>
    <w:rsid w:val="00214F87"/>
    <w:rsid w:val="00232093"/>
    <w:rsid w:val="0023546D"/>
    <w:rsid w:val="00246540"/>
    <w:rsid w:val="002627E4"/>
    <w:rsid w:val="00270EDB"/>
    <w:rsid w:val="002759BD"/>
    <w:rsid w:val="00290CBE"/>
    <w:rsid w:val="002C5C84"/>
    <w:rsid w:val="002E39A5"/>
    <w:rsid w:val="00301731"/>
    <w:rsid w:val="003037C4"/>
    <w:rsid w:val="00315604"/>
    <w:rsid w:val="00336D1C"/>
    <w:rsid w:val="00384C9D"/>
    <w:rsid w:val="00387EC9"/>
    <w:rsid w:val="003A013C"/>
    <w:rsid w:val="003C43E6"/>
    <w:rsid w:val="003F1236"/>
    <w:rsid w:val="00430581"/>
    <w:rsid w:val="00434F6D"/>
    <w:rsid w:val="0043710A"/>
    <w:rsid w:val="00447842"/>
    <w:rsid w:val="004757AC"/>
    <w:rsid w:val="00490918"/>
    <w:rsid w:val="004951B6"/>
    <w:rsid w:val="004A73F0"/>
    <w:rsid w:val="004B2578"/>
    <w:rsid w:val="004B4636"/>
    <w:rsid w:val="004D49B2"/>
    <w:rsid w:val="00511077"/>
    <w:rsid w:val="00515856"/>
    <w:rsid w:val="00554FFE"/>
    <w:rsid w:val="0057391A"/>
    <w:rsid w:val="005E62FE"/>
    <w:rsid w:val="005F3186"/>
    <w:rsid w:val="005F4B91"/>
    <w:rsid w:val="00617B42"/>
    <w:rsid w:val="006265E7"/>
    <w:rsid w:val="00641883"/>
    <w:rsid w:val="00661A0B"/>
    <w:rsid w:val="0066302D"/>
    <w:rsid w:val="006A5688"/>
    <w:rsid w:val="006B00FC"/>
    <w:rsid w:val="006B44EF"/>
    <w:rsid w:val="006C5850"/>
    <w:rsid w:val="006D2EFB"/>
    <w:rsid w:val="006D4F7C"/>
    <w:rsid w:val="00710ACB"/>
    <w:rsid w:val="00714A94"/>
    <w:rsid w:val="00725FC4"/>
    <w:rsid w:val="00741B2A"/>
    <w:rsid w:val="0077245B"/>
    <w:rsid w:val="0077713E"/>
    <w:rsid w:val="00777514"/>
    <w:rsid w:val="007A1502"/>
    <w:rsid w:val="007B1727"/>
    <w:rsid w:val="007B6951"/>
    <w:rsid w:val="007C5FFD"/>
    <w:rsid w:val="007D1A85"/>
    <w:rsid w:val="007E354A"/>
    <w:rsid w:val="008114C7"/>
    <w:rsid w:val="008460B7"/>
    <w:rsid w:val="0084773C"/>
    <w:rsid w:val="008538F9"/>
    <w:rsid w:val="00864005"/>
    <w:rsid w:val="0088650E"/>
    <w:rsid w:val="00891A06"/>
    <w:rsid w:val="008A05A0"/>
    <w:rsid w:val="008A3EE0"/>
    <w:rsid w:val="008E2265"/>
    <w:rsid w:val="008E2AA4"/>
    <w:rsid w:val="008F6669"/>
    <w:rsid w:val="008F7719"/>
    <w:rsid w:val="00912AB4"/>
    <w:rsid w:val="0092204D"/>
    <w:rsid w:val="00964ADA"/>
    <w:rsid w:val="00966070"/>
    <w:rsid w:val="009718DB"/>
    <w:rsid w:val="009A4A22"/>
    <w:rsid w:val="009B073A"/>
    <w:rsid w:val="009B128C"/>
    <w:rsid w:val="00A03B23"/>
    <w:rsid w:val="00A124A4"/>
    <w:rsid w:val="00A22241"/>
    <w:rsid w:val="00A26DD7"/>
    <w:rsid w:val="00A47C0F"/>
    <w:rsid w:val="00A86F10"/>
    <w:rsid w:val="00A90FEF"/>
    <w:rsid w:val="00AE252A"/>
    <w:rsid w:val="00B332A1"/>
    <w:rsid w:val="00B34409"/>
    <w:rsid w:val="00B360CB"/>
    <w:rsid w:val="00B50146"/>
    <w:rsid w:val="00B5587B"/>
    <w:rsid w:val="00B57221"/>
    <w:rsid w:val="00B64BF7"/>
    <w:rsid w:val="00B707E3"/>
    <w:rsid w:val="00B94604"/>
    <w:rsid w:val="00BB6088"/>
    <w:rsid w:val="00BC6BF5"/>
    <w:rsid w:val="00BC7543"/>
    <w:rsid w:val="00BD0EC4"/>
    <w:rsid w:val="00BD2D16"/>
    <w:rsid w:val="00BE144E"/>
    <w:rsid w:val="00BF072F"/>
    <w:rsid w:val="00BF5EA4"/>
    <w:rsid w:val="00C5055E"/>
    <w:rsid w:val="00C64597"/>
    <w:rsid w:val="00C70AEB"/>
    <w:rsid w:val="00C75770"/>
    <w:rsid w:val="00C80011"/>
    <w:rsid w:val="00CC46AC"/>
    <w:rsid w:val="00CF3588"/>
    <w:rsid w:val="00D03EE3"/>
    <w:rsid w:val="00D078F3"/>
    <w:rsid w:val="00D10703"/>
    <w:rsid w:val="00D2573F"/>
    <w:rsid w:val="00D53F1D"/>
    <w:rsid w:val="00D60835"/>
    <w:rsid w:val="00D86063"/>
    <w:rsid w:val="00D8645D"/>
    <w:rsid w:val="00DB65DF"/>
    <w:rsid w:val="00DC79A1"/>
    <w:rsid w:val="00DD6836"/>
    <w:rsid w:val="00E2209B"/>
    <w:rsid w:val="00E31275"/>
    <w:rsid w:val="00E31D37"/>
    <w:rsid w:val="00E35140"/>
    <w:rsid w:val="00E450EF"/>
    <w:rsid w:val="00E50599"/>
    <w:rsid w:val="00E81E58"/>
    <w:rsid w:val="00E95358"/>
    <w:rsid w:val="00EA0823"/>
    <w:rsid w:val="00EA4FC4"/>
    <w:rsid w:val="00EA6A57"/>
    <w:rsid w:val="00F171C2"/>
    <w:rsid w:val="00F53728"/>
    <w:rsid w:val="00FB1AE3"/>
    <w:rsid w:val="00FB705A"/>
    <w:rsid w:val="00FE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3F934"/>
  <w15:docId w15:val="{EC779DDB-9BF8-43DB-864B-82968C8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"/>
    <w:basedOn w:val="Normalny"/>
    <w:link w:val="AkapitzlistZnak"/>
    <w:uiPriority w:val="34"/>
    <w:qFormat/>
    <w:rsid w:val="00A47C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locked/>
    <w:rsid w:val="00A47C0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BA00-2296-43CE-98AB-3F5412A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784</Words>
  <Characters>1670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zoch</dc:creator>
  <cp:lastModifiedBy>Ilona Mróz</cp:lastModifiedBy>
  <cp:revision>5</cp:revision>
  <cp:lastPrinted>2024-05-02T11:47:00Z</cp:lastPrinted>
  <dcterms:created xsi:type="dcterms:W3CDTF">2024-06-20T11:44:00Z</dcterms:created>
  <dcterms:modified xsi:type="dcterms:W3CDTF">2024-06-21T12:59:00Z</dcterms:modified>
</cp:coreProperties>
</file>